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4"/>
        <w:gridCol w:w="5276"/>
      </w:tblGrid>
      <w:tr w:rsidR="001B07AF" w:rsidRPr="00E02084" w:rsidTr="00E02084">
        <w:tc>
          <w:tcPr>
            <w:tcW w:w="4884" w:type="dxa"/>
          </w:tcPr>
          <w:p w:rsidR="00E02084" w:rsidRPr="00E02084" w:rsidRDefault="00C232B3" w:rsidP="00E02084">
            <w:bookmarkStart w:id="0" w:name="_GoBack"/>
            <w:bookmarkEnd w:id="0"/>
            <w:r>
              <w:t>СОГЛАС</w:t>
            </w:r>
            <w:r w:rsidR="00E02084" w:rsidRPr="00E02084">
              <w:t>ОВАНО</w:t>
            </w:r>
          </w:p>
          <w:p w:rsidR="00CD628C" w:rsidRDefault="00E02084" w:rsidP="00E02084">
            <w:r w:rsidRPr="00E02084">
              <w:t xml:space="preserve">Атаман </w:t>
            </w:r>
            <w:proofErr w:type="spellStart"/>
            <w:r w:rsidR="00CD628C">
              <w:t>Абинского</w:t>
            </w:r>
            <w:proofErr w:type="spellEnd"/>
            <w:r w:rsidR="00CD628C">
              <w:t xml:space="preserve"> </w:t>
            </w:r>
            <w:proofErr w:type="gramStart"/>
            <w:r w:rsidRPr="00E02084">
              <w:t>районного</w:t>
            </w:r>
            <w:proofErr w:type="gramEnd"/>
            <w:r w:rsidRPr="00E02084">
              <w:t xml:space="preserve"> </w:t>
            </w:r>
          </w:p>
          <w:p w:rsidR="00E02084" w:rsidRPr="00E02084" w:rsidRDefault="00E02084" w:rsidP="00E02084">
            <w:r w:rsidRPr="00E02084">
              <w:t>казачьего общества</w:t>
            </w:r>
          </w:p>
          <w:p w:rsidR="00E02084" w:rsidRPr="00E02084" w:rsidRDefault="00E02084" w:rsidP="00E02084">
            <w:r w:rsidRPr="00E02084">
              <w:t>____________С.И. Бондаренко</w:t>
            </w:r>
          </w:p>
          <w:p w:rsidR="00E02084" w:rsidRPr="00E02084" w:rsidRDefault="00782AC0" w:rsidP="0006782A">
            <w:pPr>
              <w:rPr>
                <w:rStyle w:val="a8"/>
                <w:b/>
                <w:i w:val="0"/>
              </w:rPr>
            </w:pPr>
            <w:r>
              <w:t>1</w:t>
            </w:r>
            <w:r w:rsidR="00E17D1E">
              <w:t>сентября</w:t>
            </w:r>
            <w:r w:rsidR="00B35C1F">
              <w:t xml:space="preserve"> 20</w:t>
            </w:r>
            <w:r w:rsidR="0006782A">
              <w:t>20</w:t>
            </w:r>
            <w:r w:rsidR="00E02084">
              <w:t xml:space="preserve"> г</w:t>
            </w:r>
          </w:p>
        </w:tc>
        <w:tc>
          <w:tcPr>
            <w:tcW w:w="5276" w:type="dxa"/>
          </w:tcPr>
          <w:p w:rsidR="001B07AF" w:rsidRPr="00E02084" w:rsidRDefault="00C232B3" w:rsidP="00893E15">
            <w:pPr>
              <w:jc w:val="right"/>
            </w:pPr>
            <w:r>
              <w:t xml:space="preserve">        </w:t>
            </w:r>
            <w:r w:rsidR="001B07AF" w:rsidRPr="00E02084">
              <w:t>УТВЕРЖДАЮ</w:t>
            </w:r>
          </w:p>
          <w:p w:rsidR="00D45EC7" w:rsidRDefault="00D45EC7" w:rsidP="001B07AF">
            <w:pPr>
              <w:jc w:val="right"/>
            </w:pPr>
            <w:r>
              <w:t>Д</w:t>
            </w:r>
            <w:r w:rsidR="00B6406A">
              <w:t>иректор</w:t>
            </w:r>
            <w:r>
              <w:t xml:space="preserve"> </w:t>
            </w:r>
            <w:r w:rsidR="001B07AF" w:rsidRPr="00E02084">
              <w:t xml:space="preserve">МБУ </w:t>
            </w:r>
            <w:proofErr w:type="gramStart"/>
            <w:r w:rsidR="001B07AF" w:rsidRPr="00E02084">
              <w:t>ДО</w:t>
            </w:r>
            <w:proofErr w:type="gramEnd"/>
            <w:r w:rsidR="001B07AF" w:rsidRPr="00E02084">
              <w:t xml:space="preserve"> </w:t>
            </w:r>
          </w:p>
          <w:p w:rsidR="001B07AF" w:rsidRPr="00E02084" w:rsidRDefault="001B07AF" w:rsidP="001B07AF">
            <w:pPr>
              <w:jc w:val="right"/>
            </w:pPr>
            <w:r w:rsidRPr="00E02084">
              <w:t>«Д</w:t>
            </w:r>
            <w:r w:rsidR="00BF2129">
              <w:t>ом детского творчества</w:t>
            </w:r>
            <w:r w:rsidRPr="00E02084">
              <w:t>»</w:t>
            </w:r>
          </w:p>
          <w:p w:rsidR="001B07AF" w:rsidRPr="00E02084" w:rsidRDefault="001B07AF" w:rsidP="001B07AF">
            <w:pPr>
              <w:jc w:val="right"/>
            </w:pPr>
            <w:r w:rsidRPr="00E02084">
              <w:t xml:space="preserve">_____________ </w:t>
            </w:r>
            <w:r w:rsidR="00594239">
              <w:t>Г.Е. Гудкова</w:t>
            </w:r>
          </w:p>
          <w:p w:rsidR="001B07AF" w:rsidRPr="00E02084" w:rsidRDefault="00782AC0" w:rsidP="0006782A">
            <w:pPr>
              <w:jc w:val="right"/>
            </w:pPr>
            <w:r>
              <w:t>1</w:t>
            </w:r>
            <w:r w:rsidR="00E17D1E">
              <w:t xml:space="preserve"> сентября</w:t>
            </w:r>
            <w:r w:rsidR="001B07AF" w:rsidRPr="00E02084">
              <w:t xml:space="preserve"> </w:t>
            </w:r>
            <w:r w:rsidR="0006782A">
              <w:t>20</w:t>
            </w:r>
            <w:r w:rsidR="001B07AF" w:rsidRPr="00E02084">
              <w:t>20</w:t>
            </w:r>
            <w:r w:rsidR="0006782A">
              <w:t xml:space="preserve"> </w:t>
            </w:r>
            <w:r w:rsidR="00B35C1F">
              <w:t>г.</w:t>
            </w:r>
          </w:p>
        </w:tc>
      </w:tr>
    </w:tbl>
    <w:p w:rsidR="002468B3" w:rsidRDefault="002468B3" w:rsidP="00E02084">
      <w:pPr>
        <w:jc w:val="center"/>
        <w:rPr>
          <w:rStyle w:val="a8"/>
          <w:b/>
          <w:i w:val="0"/>
        </w:rPr>
      </w:pPr>
    </w:p>
    <w:p w:rsidR="00E02084" w:rsidRPr="002468B3" w:rsidRDefault="00E02084" w:rsidP="00E02084">
      <w:pPr>
        <w:jc w:val="center"/>
        <w:rPr>
          <w:rStyle w:val="a8"/>
          <w:b/>
          <w:i w:val="0"/>
          <w:sz w:val="28"/>
          <w:szCs w:val="28"/>
        </w:rPr>
      </w:pPr>
      <w:r w:rsidRPr="002468B3">
        <w:rPr>
          <w:rStyle w:val="a8"/>
          <w:b/>
          <w:i w:val="0"/>
          <w:sz w:val="28"/>
          <w:szCs w:val="28"/>
        </w:rPr>
        <w:t>ПЛАН</w:t>
      </w:r>
    </w:p>
    <w:p w:rsidR="00E02084" w:rsidRPr="002468B3" w:rsidRDefault="00E02084" w:rsidP="00E02084">
      <w:pPr>
        <w:jc w:val="center"/>
        <w:rPr>
          <w:rStyle w:val="a8"/>
          <w:b/>
          <w:i w:val="0"/>
          <w:sz w:val="28"/>
          <w:szCs w:val="28"/>
        </w:rPr>
      </w:pPr>
      <w:r w:rsidRPr="002468B3">
        <w:rPr>
          <w:rStyle w:val="a8"/>
          <w:b/>
          <w:i w:val="0"/>
          <w:sz w:val="28"/>
          <w:szCs w:val="28"/>
        </w:rPr>
        <w:t xml:space="preserve">организационно-массовой работы отдела казачества </w:t>
      </w:r>
    </w:p>
    <w:p w:rsidR="00BF2129" w:rsidRDefault="00E02084" w:rsidP="00E02084">
      <w:pPr>
        <w:jc w:val="center"/>
        <w:rPr>
          <w:rStyle w:val="a8"/>
          <w:b/>
          <w:i w:val="0"/>
          <w:sz w:val="28"/>
          <w:szCs w:val="28"/>
        </w:rPr>
      </w:pPr>
      <w:r w:rsidRPr="002468B3">
        <w:rPr>
          <w:rStyle w:val="a8"/>
          <w:b/>
          <w:i w:val="0"/>
          <w:sz w:val="28"/>
          <w:szCs w:val="28"/>
        </w:rPr>
        <w:t>и народных традиций МБ</w:t>
      </w:r>
      <w:r w:rsidR="00BF2129">
        <w:rPr>
          <w:rStyle w:val="a8"/>
          <w:b/>
          <w:i w:val="0"/>
          <w:sz w:val="28"/>
          <w:szCs w:val="28"/>
        </w:rPr>
        <w:t>У</w:t>
      </w:r>
      <w:r w:rsidRPr="002468B3">
        <w:rPr>
          <w:rStyle w:val="a8"/>
          <w:b/>
          <w:i w:val="0"/>
          <w:sz w:val="28"/>
          <w:szCs w:val="28"/>
        </w:rPr>
        <w:t xml:space="preserve"> </w:t>
      </w:r>
      <w:proofErr w:type="gramStart"/>
      <w:r w:rsidRPr="002468B3">
        <w:rPr>
          <w:rStyle w:val="a8"/>
          <w:b/>
          <w:i w:val="0"/>
          <w:sz w:val="28"/>
          <w:szCs w:val="28"/>
        </w:rPr>
        <w:t>ДО</w:t>
      </w:r>
      <w:proofErr w:type="gramEnd"/>
      <w:r w:rsidRPr="002468B3">
        <w:rPr>
          <w:rStyle w:val="a8"/>
          <w:b/>
          <w:i w:val="0"/>
          <w:sz w:val="28"/>
          <w:szCs w:val="28"/>
        </w:rPr>
        <w:t xml:space="preserve"> «</w:t>
      </w:r>
      <w:proofErr w:type="gramStart"/>
      <w:r w:rsidRPr="002468B3">
        <w:rPr>
          <w:rStyle w:val="a8"/>
          <w:b/>
          <w:i w:val="0"/>
          <w:sz w:val="28"/>
          <w:szCs w:val="28"/>
        </w:rPr>
        <w:t>Д</w:t>
      </w:r>
      <w:r w:rsidR="00BF2129">
        <w:rPr>
          <w:rStyle w:val="a8"/>
          <w:b/>
          <w:i w:val="0"/>
          <w:sz w:val="28"/>
          <w:szCs w:val="28"/>
        </w:rPr>
        <w:t>ом</w:t>
      </w:r>
      <w:proofErr w:type="gramEnd"/>
      <w:r w:rsidR="00BF2129">
        <w:rPr>
          <w:rStyle w:val="a8"/>
          <w:b/>
          <w:i w:val="0"/>
          <w:sz w:val="28"/>
          <w:szCs w:val="28"/>
        </w:rPr>
        <w:t xml:space="preserve"> детского творчества</w:t>
      </w:r>
      <w:r w:rsidRPr="002468B3">
        <w:rPr>
          <w:rStyle w:val="a8"/>
          <w:b/>
          <w:i w:val="0"/>
          <w:sz w:val="28"/>
          <w:szCs w:val="28"/>
        </w:rPr>
        <w:t>»</w:t>
      </w:r>
      <w:r w:rsidR="00D544EF" w:rsidRPr="002468B3">
        <w:rPr>
          <w:rStyle w:val="a8"/>
          <w:b/>
          <w:i w:val="0"/>
          <w:sz w:val="28"/>
          <w:szCs w:val="28"/>
        </w:rPr>
        <w:t xml:space="preserve"> </w:t>
      </w:r>
    </w:p>
    <w:p w:rsidR="00F33526" w:rsidRDefault="00D544EF" w:rsidP="00E02084">
      <w:pPr>
        <w:jc w:val="center"/>
        <w:rPr>
          <w:rStyle w:val="a8"/>
          <w:b/>
          <w:i w:val="0"/>
        </w:rPr>
      </w:pPr>
      <w:r w:rsidRPr="002468B3">
        <w:rPr>
          <w:rStyle w:val="a8"/>
          <w:b/>
          <w:i w:val="0"/>
          <w:sz w:val="28"/>
          <w:szCs w:val="28"/>
        </w:rPr>
        <w:t>на 20</w:t>
      </w:r>
      <w:r w:rsidR="0006782A">
        <w:rPr>
          <w:rStyle w:val="a8"/>
          <w:b/>
          <w:i w:val="0"/>
          <w:sz w:val="28"/>
          <w:szCs w:val="28"/>
        </w:rPr>
        <w:t>20</w:t>
      </w:r>
      <w:r w:rsidRPr="002468B3">
        <w:rPr>
          <w:rStyle w:val="a8"/>
          <w:b/>
          <w:i w:val="0"/>
          <w:sz w:val="28"/>
          <w:szCs w:val="28"/>
        </w:rPr>
        <w:t>-20</w:t>
      </w:r>
      <w:r w:rsidR="00756C7D">
        <w:rPr>
          <w:rStyle w:val="a8"/>
          <w:b/>
          <w:i w:val="0"/>
          <w:sz w:val="28"/>
          <w:szCs w:val="28"/>
        </w:rPr>
        <w:t>2</w:t>
      </w:r>
      <w:r w:rsidR="0006782A">
        <w:rPr>
          <w:rStyle w:val="a8"/>
          <w:b/>
          <w:i w:val="0"/>
          <w:sz w:val="28"/>
          <w:szCs w:val="28"/>
        </w:rPr>
        <w:t>1</w:t>
      </w:r>
      <w:r w:rsidR="00BF2129">
        <w:rPr>
          <w:rStyle w:val="a8"/>
          <w:b/>
          <w:i w:val="0"/>
          <w:sz w:val="28"/>
          <w:szCs w:val="28"/>
        </w:rPr>
        <w:t xml:space="preserve"> </w:t>
      </w:r>
      <w:r w:rsidRPr="002468B3">
        <w:rPr>
          <w:rStyle w:val="a8"/>
          <w:b/>
          <w:i w:val="0"/>
          <w:sz w:val="28"/>
          <w:szCs w:val="28"/>
        </w:rPr>
        <w:t>учебный год</w:t>
      </w:r>
    </w:p>
    <w:tbl>
      <w:tblPr>
        <w:tblStyle w:val="a3"/>
        <w:tblW w:w="10740" w:type="dxa"/>
        <w:tblLayout w:type="fixed"/>
        <w:tblLook w:val="04A0"/>
      </w:tblPr>
      <w:tblGrid>
        <w:gridCol w:w="1101"/>
        <w:gridCol w:w="3969"/>
        <w:gridCol w:w="1842"/>
        <w:gridCol w:w="2127"/>
        <w:gridCol w:w="1701"/>
      </w:tblGrid>
      <w:tr w:rsidR="009F76F4" w:rsidRPr="00C232B3" w:rsidTr="00C04FAD">
        <w:tc>
          <w:tcPr>
            <w:tcW w:w="1101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Дата проведения</w:t>
            </w:r>
          </w:p>
        </w:tc>
        <w:tc>
          <w:tcPr>
            <w:tcW w:w="3969" w:type="dxa"/>
          </w:tcPr>
          <w:p w:rsidR="00E02084" w:rsidRPr="00C232B3" w:rsidRDefault="009F76F4" w:rsidP="009F76F4">
            <w:pPr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Наименование мероприятия</w:t>
            </w:r>
          </w:p>
        </w:tc>
        <w:tc>
          <w:tcPr>
            <w:tcW w:w="1842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Место проведения</w:t>
            </w:r>
          </w:p>
        </w:tc>
        <w:tc>
          <w:tcPr>
            <w:tcW w:w="2127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 xml:space="preserve">Ответственные </w:t>
            </w:r>
          </w:p>
        </w:tc>
        <w:tc>
          <w:tcPr>
            <w:tcW w:w="1701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 xml:space="preserve">Исполнители </w:t>
            </w:r>
          </w:p>
        </w:tc>
      </w:tr>
      <w:tr w:rsidR="00BA5CAC" w:rsidRPr="00C232B3" w:rsidTr="00C04FAD">
        <w:tc>
          <w:tcPr>
            <w:tcW w:w="1101" w:type="dxa"/>
          </w:tcPr>
          <w:p w:rsidR="00BA5CAC" w:rsidRPr="00BA5CAC" w:rsidRDefault="00BA5CAC" w:rsidP="00B04305">
            <w:pPr>
              <w:rPr>
                <w:rStyle w:val="a8"/>
                <w:i w:val="0"/>
              </w:rPr>
            </w:pPr>
            <w:r w:rsidRPr="00BA5CAC">
              <w:rPr>
                <w:rStyle w:val="a8"/>
                <w:i w:val="0"/>
              </w:rPr>
              <w:t>В течение года</w:t>
            </w:r>
          </w:p>
        </w:tc>
        <w:tc>
          <w:tcPr>
            <w:tcW w:w="3969" w:type="dxa"/>
          </w:tcPr>
          <w:p w:rsidR="00BA5CAC" w:rsidRPr="00BA5CAC" w:rsidRDefault="00BA5CAC" w:rsidP="009F76F4">
            <w:pPr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Участие в краевых</w:t>
            </w:r>
            <w:r w:rsidRPr="00BA5CAC">
              <w:rPr>
                <w:rStyle w:val="a8"/>
                <w:i w:val="0"/>
              </w:rPr>
              <w:t>, всероссийских акциях</w:t>
            </w:r>
          </w:p>
        </w:tc>
        <w:tc>
          <w:tcPr>
            <w:tcW w:w="1842" w:type="dxa"/>
          </w:tcPr>
          <w:p w:rsidR="00BA5CAC" w:rsidRPr="00BA5CAC" w:rsidRDefault="00BA5CAC" w:rsidP="00E02084">
            <w:pPr>
              <w:jc w:val="center"/>
              <w:rPr>
                <w:rStyle w:val="a8"/>
                <w:i w:val="0"/>
              </w:rPr>
            </w:pPr>
            <w:r w:rsidRPr="00BA5CAC">
              <w:rPr>
                <w:rStyle w:val="a8"/>
                <w:i w:val="0"/>
              </w:rPr>
              <w:t>ОО, ДДТ</w:t>
            </w:r>
          </w:p>
        </w:tc>
        <w:tc>
          <w:tcPr>
            <w:tcW w:w="2127" w:type="dxa"/>
          </w:tcPr>
          <w:p w:rsidR="00BA5CAC" w:rsidRDefault="00BA5CAC" w:rsidP="00BA5CAC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BA5CAC" w:rsidRPr="00C232B3" w:rsidRDefault="00BA5CAC" w:rsidP="00BA5CAC">
            <w:r>
              <w:t>Макугон О.В.</w:t>
            </w:r>
          </w:p>
          <w:p w:rsidR="00BA5CAC" w:rsidRPr="00C232B3" w:rsidRDefault="00BA5CAC" w:rsidP="00BA5CAC">
            <w:pPr>
              <w:rPr>
                <w:rStyle w:val="a8"/>
                <w:b/>
                <w:i w:val="0"/>
              </w:rPr>
            </w:pPr>
            <w:r>
              <w:t>Яценко М.С.</w:t>
            </w:r>
          </w:p>
        </w:tc>
        <w:tc>
          <w:tcPr>
            <w:tcW w:w="1701" w:type="dxa"/>
          </w:tcPr>
          <w:p w:rsidR="00BA5CAC" w:rsidRPr="00C232B3" w:rsidRDefault="00BA5CAC" w:rsidP="00BA5CAC">
            <w:pPr>
              <w:rPr>
                <w:rStyle w:val="a8"/>
                <w:b/>
                <w:i w:val="0"/>
              </w:rPr>
            </w:pPr>
            <w:r w:rsidRPr="00C232B3">
              <w:t>Администраци</w:t>
            </w:r>
            <w:r>
              <w:t>я</w:t>
            </w:r>
            <w:r w:rsidRPr="00C232B3">
              <w:t xml:space="preserve"> О</w:t>
            </w:r>
            <w:r>
              <w:t>О</w:t>
            </w:r>
            <w:r w:rsidRPr="00C232B3">
              <w:t>, РКО</w:t>
            </w:r>
            <w:r>
              <w:t>, СКМК</w:t>
            </w:r>
          </w:p>
        </w:tc>
      </w:tr>
      <w:tr w:rsidR="00C232B3" w:rsidRPr="00C232B3" w:rsidTr="00C04FAD">
        <w:tc>
          <w:tcPr>
            <w:tcW w:w="1101" w:type="dxa"/>
          </w:tcPr>
          <w:p w:rsidR="00C232B3" w:rsidRPr="00C232B3" w:rsidRDefault="00C232B3" w:rsidP="00CA4DD3">
            <w:pPr>
              <w:ind w:right="-108"/>
            </w:pPr>
            <w:r w:rsidRPr="00C232B3">
              <w:t>Ежемесячно</w:t>
            </w:r>
          </w:p>
        </w:tc>
        <w:tc>
          <w:tcPr>
            <w:tcW w:w="3969" w:type="dxa"/>
          </w:tcPr>
          <w:p w:rsidR="00C232B3" w:rsidRDefault="003A3E46" w:rsidP="00C232B3">
            <w:pPr>
              <w:ind w:left="-99" w:right="-55" w:firstLine="99"/>
            </w:pPr>
            <w:r>
              <w:t xml:space="preserve">- </w:t>
            </w:r>
            <w:r w:rsidR="00C232B3" w:rsidRPr="00C232B3">
              <w:t xml:space="preserve">«Час атамана» - </w:t>
            </w:r>
            <w:r w:rsidR="008E6F8D">
              <w:t>проходит по классам</w:t>
            </w:r>
            <w:r>
              <w:t>;</w:t>
            </w:r>
          </w:p>
          <w:p w:rsidR="003A3E46" w:rsidRPr="00C232B3" w:rsidRDefault="003A3E46" w:rsidP="00C232B3">
            <w:pPr>
              <w:ind w:left="-99" w:right="-55" w:firstLine="99"/>
            </w:pPr>
            <w:r>
              <w:t>- Совет атаманов школы</w:t>
            </w:r>
            <w:r w:rsidR="008E6F8D">
              <w:t xml:space="preserve"> согласно требованиям «</w:t>
            </w:r>
            <w:proofErr w:type="spellStart"/>
            <w:r w:rsidR="008E6F8D">
              <w:t>Роспотребнадзор</w:t>
            </w:r>
            <w:proofErr w:type="spellEnd"/>
            <w:r w:rsidR="008E6F8D">
              <w:t>»</w:t>
            </w:r>
          </w:p>
        </w:tc>
        <w:tc>
          <w:tcPr>
            <w:tcW w:w="1842" w:type="dxa"/>
          </w:tcPr>
          <w:p w:rsidR="00C232B3" w:rsidRPr="00C232B3" w:rsidRDefault="00C232B3" w:rsidP="00E2421A">
            <w:r w:rsidRPr="00C232B3">
              <w:t>О</w:t>
            </w:r>
            <w:r w:rsidR="00E2421A">
              <w:t>О</w:t>
            </w:r>
            <w:r w:rsidRPr="00C232B3">
              <w:t xml:space="preserve"> района (по графику)</w:t>
            </w:r>
          </w:p>
        </w:tc>
        <w:tc>
          <w:tcPr>
            <w:tcW w:w="2127" w:type="dxa"/>
          </w:tcPr>
          <w:p w:rsidR="00C232B3" w:rsidRPr="00C232B3" w:rsidRDefault="00C232B3" w:rsidP="00C232B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AE3A33" w:rsidRDefault="008E6F8D" w:rsidP="00AE3A33">
            <w:r>
              <w:t>Яценко М.С.</w:t>
            </w:r>
            <w:r w:rsidR="00E525AB">
              <w:t xml:space="preserve"> </w:t>
            </w:r>
            <w:r w:rsidR="00AE3A33">
              <w:t>Рашитов Д.О.</w:t>
            </w:r>
          </w:p>
          <w:p w:rsidR="00C232B3" w:rsidRPr="00C232B3" w:rsidRDefault="00E525AB" w:rsidP="00AE3A33">
            <w:r>
              <w:t>(по согласованию)</w:t>
            </w:r>
          </w:p>
        </w:tc>
        <w:tc>
          <w:tcPr>
            <w:tcW w:w="1701" w:type="dxa"/>
          </w:tcPr>
          <w:p w:rsidR="00C232B3" w:rsidRPr="00C232B3" w:rsidRDefault="00C232B3" w:rsidP="009027CA">
            <w:pPr>
              <w:ind w:hanging="108"/>
            </w:pPr>
            <w:r w:rsidRPr="00C232B3">
              <w:t>Администрация О</w:t>
            </w:r>
            <w:r w:rsidR="009027CA">
              <w:t>О</w:t>
            </w:r>
            <w:r w:rsidRPr="00C232B3">
              <w:t>, РКО</w:t>
            </w:r>
            <w:r w:rsidR="00E525AB">
              <w:t>, СКМК</w:t>
            </w:r>
          </w:p>
        </w:tc>
      </w:tr>
      <w:tr w:rsidR="0006782A" w:rsidRPr="00C232B3" w:rsidTr="00C04FAD">
        <w:tc>
          <w:tcPr>
            <w:tcW w:w="1101" w:type="dxa"/>
            <w:vMerge w:val="restart"/>
          </w:tcPr>
          <w:p w:rsidR="0006782A" w:rsidRPr="000942A8" w:rsidRDefault="0006782A" w:rsidP="00174152">
            <w:pPr>
              <w:ind w:right="-108"/>
            </w:pPr>
            <w:r>
              <w:t xml:space="preserve">Сентябрь </w:t>
            </w:r>
          </w:p>
          <w:p w:rsidR="0006782A" w:rsidRPr="000942A8" w:rsidRDefault="0006782A" w:rsidP="0006782A"/>
        </w:tc>
        <w:tc>
          <w:tcPr>
            <w:tcW w:w="3969" w:type="dxa"/>
          </w:tcPr>
          <w:p w:rsidR="0006782A" w:rsidRPr="00C232B3" w:rsidRDefault="0006782A" w:rsidP="00594239">
            <w:pPr>
              <w:ind w:right="-55" w:firstLine="34"/>
            </w:pPr>
            <w:r>
              <w:t xml:space="preserve">Участие в </w:t>
            </w:r>
            <w:proofErr w:type="spellStart"/>
            <w:r>
              <w:t>Липкинских</w:t>
            </w:r>
            <w:proofErr w:type="spellEnd"/>
            <w:r>
              <w:t xml:space="preserve"> поминовениях</w:t>
            </w:r>
          </w:p>
        </w:tc>
        <w:tc>
          <w:tcPr>
            <w:tcW w:w="1842" w:type="dxa"/>
          </w:tcPr>
          <w:p w:rsidR="0006782A" w:rsidRPr="00C232B3" w:rsidRDefault="0006782A" w:rsidP="008B30FA">
            <w:pPr>
              <w:ind w:right="-108"/>
            </w:pPr>
            <w:r>
              <w:t xml:space="preserve">ст. </w:t>
            </w:r>
            <w:proofErr w:type="spellStart"/>
            <w:r>
              <w:t>Неберджаевская</w:t>
            </w:r>
            <w:proofErr w:type="spellEnd"/>
          </w:p>
        </w:tc>
        <w:tc>
          <w:tcPr>
            <w:tcW w:w="2127" w:type="dxa"/>
          </w:tcPr>
          <w:p w:rsidR="0006782A" w:rsidRDefault="0006782A" w:rsidP="008D6243">
            <w:r>
              <w:t>Шебалина Е</w:t>
            </w:r>
            <w:r w:rsidR="00AE3A33">
              <w:t>.</w:t>
            </w:r>
            <w:r>
              <w:t>А.</w:t>
            </w:r>
          </w:p>
          <w:p w:rsidR="0006782A" w:rsidRPr="00C232B3" w:rsidRDefault="008E6F8D" w:rsidP="008D6243">
            <w:r>
              <w:t>Яценко М.С.</w:t>
            </w:r>
            <w:r w:rsidR="0006782A">
              <w:t xml:space="preserve"> </w:t>
            </w:r>
            <w:r w:rsidR="00AE3A33">
              <w:t xml:space="preserve">Рашитов Д.О. </w:t>
            </w:r>
            <w:r w:rsidR="0006782A">
              <w:t>(по согласованию)</w:t>
            </w:r>
          </w:p>
        </w:tc>
        <w:tc>
          <w:tcPr>
            <w:tcW w:w="1701" w:type="dxa"/>
          </w:tcPr>
          <w:p w:rsidR="0006782A" w:rsidRDefault="0006782A" w:rsidP="00892317">
            <w:pPr>
              <w:ind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0942A8" w:rsidRDefault="008E6F8D" w:rsidP="008D6243"/>
        </w:tc>
        <w:tc>
          <w:tcPr>
            <w:tcW w:w="3969" w:type="dxa"/>
          </w:tcPr>
          <w:p w:rsidR="008E6F8D" w:rsidRPr="00C232B3" w:rsidRDefault="008E6F8D" w:rsidP="008D6243">
            <w:pPr>
              <w:ind w:right="-55"/>
            </w:pPr>
            <w:r>
              <w:t xml:space="preserve">Выборы атаманов классов и школы. </w:t>
            </w:r>
            <w:r w:rsidRPr="00C232B3">
              <w:t xml:space="preserve"> Определение структуры казачьих классов</w:t>
            </w:r>
            <w:r>
              <w:t xml:space="preserve"> и совета атаманов школы</w:t>
            </w:r>
            <w:r w:rsidRPr="00C232B3">
              <w:t>.</w:t>
            </w:r>
          </w:p>
        </w:tc>
        <w:tc>
          <w:tcPr>
            <w:tcW w:w="1842" w:type="dxa"/>
          </w:tcPr>
          <w:p w:rsidR="008E6F8D" w:rsidRPr="00C232B3" w:rsidRDefault="008E6F8D" w:rsidP="008D6243">
            <w:r w:rsidRPr="00C232B3">
              <w:t>О</w:t>
            </w:r>
            <w:r>
              <w:t>О</w:t>
            </w:r>
            <w:r w:rsidRPr="00C232B3">
              <w:t xml:space="preserve"> района (по графику)</w:t>
            </w:r>
          </w:p>
        </w:tc>
        <w:tc>
          <w:tcPr>
            <w:tcW w:w="2127" w:type="dxa"/>
          </w:tcPr>
          <w:p w:rsidR="008E6F8D" w:rsidRDefault="008E6F8D" w:rsidP="008D6243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8E6F8D" w:rsidRPr="00C232B3" w:rsidRDefault="008E6F8D" w:rsidP="008D6243">
            <w:r w:rsidRPr="00C232B3">
              <w:t>Шебалина Е.А.</w:t>
            </w:r>
          </w:p>
          <w:p w:rsidR="008E6F8D" w:rsidRPr="00C232B3" w:rsidRDefault="008E6F8D" w:rsidP="008D6243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C232B3" w:rsidRDefault="008E6F8D" w:rsidP="008D6243">
            <w:pPr>
              <w:ind w:hanging="108"/>
            </w:pPr>
            <w:r w:rsidRPr="00C232B3">
              <w:t>Администрация О</w:t>
            </w:r>
            <w:r>
              <w:t>О</w:t>
            </w:r>
            <w:r w:rsidRPr="00C232B3">
              <w:t>, РКО</w:t>
            </w:r>
            <w:r>
              <w:t>, СКМК</w:t>
            </w:r>
          </w:p>
        </w:tc>
      </w:tr>
      <w:tr w:rsidR="008E6F8D" w:rsidRPr="000942A8" w:rsidTr="00C04FAD">
        <w:tc>
          <w:tcPr>
            <w:tcW w:w="1101" w:type="dxa"/>
            <w:vMerge w:val="restart"/>
          </w:tcPr>
          <w:p w:rsidR="008E6F8D" w:rsidRPr="00C232B3" w:rsidRDefault="008E6F8D" w:rsidP="00792AF7">
            <w:r w:rsidRPr="00C232B3">
              <w:t>Октябрь</w:t>
            </w:r>
          </w:p>
        </w:tc>
        <w:tc>
          <w:tcPr>
            <w:tcW w:w="3969" w:type="dxa"/>
          </w:tcPr>
          <w:p w:rsidR="008E6F8D" w:rsidRDefault="008E6F8D" w:rsidP="009F188E">
            <w:pPr>
              <w:ind w:right="-55" w:firstLine="34"/>
            </w:pPr>
            <w:r>
              <w:t>Участие в краево</w:t>
            </w:r>
            <w:r w:rsidR="009F188E">
              <w:t>м</w:t>
            </w:r>
            <w:r>
              <w:t xml:space="preserve"> конкурс</w:t>
            </w:r>
            <w:r w:rsidR="009F188E">
              <w:t>е</w:t>
            </w:r>
            <w:r w:rsidRPr="004012E1">
              <w:t xml:space="preserve"> «Лучшая казачья школа»</w:t>
            </w:r>
            <w:r>
              <w:t xml:space="preserve"> </w:t>
            </w:r>
          </w:p>
        </w:tc>
        <w:tc>
          <w:tcPr>
            <w:tcW w:w="1842" w:type="dxa"/>
          </w:tcPr>
          <w:p w:rsidR="008E6F8D" w:rsidRDefault="008E6F8D" w:rsidP="008D6243">
            <w:pPr>
              <w:ind w:right="-108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2127" w:type="dxa"/>
          </w:tcPr>
          <w:p w:rsidR="008E6F8D" w:rsidRDefault="008E6F8D" w:rsidP="008D6243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8E6F8D" w:rsidRDefault="008E6F8D" w:rsidP="008D6243">
            <w:r>
              <w:t>Макугон О.В.</w:t>
            </w:r>
          </w:p>
          <w:p w:rsidR="008E6F8D" w:rsidRPr="00C232B3" w:rsidRDefault="008E6F8D" w:rsidP="008D6243">
            <w:r>
              <w:t>Яценко М.С.</w:t>
            </w:r>
          </w:p>
        </w:tc>
        <w:tc>
          <w:tcPr>
            <w:tcW w:w="1701" w:type="dxa"/>
          </w:tcPr>
          <w:p w:rsidR="008E6F8D" w:rsidRDefault="008E6F8D" w:rsidP="008D6243">
            <w:pPr>
              <w:ind w:hanging="108"/>
            </w:pPr>
            <w:r>
              <w:t>Администрация ОО</w:t>
            </w:r>
            <w:r w:rsidRPr="00C232B3">
              <w:t xml:space="preserve">, </w:t>
            </w:r>
            <w:r>
              <w:t>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C232B3" w:rsidRDefault="008E6F8D" w:rsidP="00792AF7">
            <w:pPr>
              <w:rPr>
                <w:rStyle w:val="a8"/>
                <w:b/>
                <w:i w:val="0"/>
              </w:rPr>
            </w:pPr>
          </w:p>
        </w:tc>
        <w:tc>
          <w:tcPr>
            <w:tcW w:w="3969" w:type="dxa"/>
          </w:tcPr>
          <w:p w:rsidR="008E6F8D" w:rsidRPr="00C232B3" w:rsidRDefault="008E6F8D" w:rsidP="007F0F52">
            <w:pPr>
              <w:ind w:right="-55" w:firstLine="38"/>
            </w:pPr>
            <w:r w:rsidRPr="00C232B3">
              <w:t>«Летопись казацкую листаю»  районный  конкурс детского рисунка.</w:t>
            </w:r>
          </w:p>
        </w:tc>
        <w:tc>
          <w:tcPr>
            <w:tcW w:w="1842" w:type="dxa"/>
          </w:tcPr>
          <w:p w:rsidR="008E6F8D" w:rsidRPr="00C232B3" w:rsidRDefault="008E6F8D" w:rsidP="00792AF7">
            <w:r w:rsidRPr="00C232B3">
              <w:t>ДДТ</w:t>
            </w:r>
          </w:p>
          <w:p w:rsidR="008E6F8D" w:rsidRPr="00C232B3" w:rsidRDefault="008E6F8D" w:rsidP="00792AF7"/>
        </w:tc>
        <w:tc>
          <w:tcPr>
            <w:tcW w:w="2127" w:type="dxa"/>
          </w:tcPr>
          <w:p w:rsidR="00B04305" w:rsidRDefault="00B04305" w:rsidP="00B04305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8E6F8D" w:rsidRDefault="008E6F8D" w:rsidP="00792AF7">
            <w:r>
              <w:t>Макугон О.В.</w:t>
            </w:r>
          </w:p>
          <w:p w:rsidR="008E6F8D" w:rsidRPr="00C232B3" w:rsidRDefault="008E6F8D" w:rsidP="003A3E46"/>
        </w:tc>
        <w:tc>
          <w:tcPr>
            <w:tcW w:w="1701" w:type="dxa"/>
          </w:tcPr>
          <w:p w:rsidR="008E6F8D" w:rsidRPr="00C232B3" w:rsidRDefault="008E6F8D" w:rsidP="00E525AB">
            <w:pPr>
              <w:ind w:hanging="108"/>
            </w:pPr>
            <w:r>
              <w:t>Администрация ОО, РКО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C232B3" w:rsidRDefault="008E6F8D" w:rsidP="00792AF7"/>
        </w:tc>
        <w:tc>
          <w:tcPr>
            <w:tcW w:w="3969" w:type="dxa"/>
          </w:tcPr>
          <w:p w:rsidR="008E6F8D" w:rsidRPr="004012E1" w:rsidRDefault="008E6F8D" w:rsidP="00025F2F">
            <w:r w:rsidRPr="00C232B3">
              <w:t xml:space="preserve">Участие </w:t>
            </w:r>
            <w:r>
              <w:t>в м</w:t>
            </w:r>
            <w:r w:rsidRPr="004012E1">
              <w:t>ероприятия</w:t>
            </w:r>
            <w:r>
              <w:t>х</w:t>
            </w:r>
            <w:r w:rsidRPr="004012E1">
              <w:t xml:space="preserve"> в рамках празднования Дня </w:t>
            </w:r>
            <w:r>
              <w:t>к</w:t>
            </w:r>
            <w:r w:rsidRPr="004012E1">
              <w:t>убанского казачества:</w:t>
            </w:r>
          </w:p>
          <w:p w:rsidR="008E6F8D" w:rsidRPr="00C232B3" w:rsidRDefault="008E6F8D" w:rsidP="007F0F52">
            <w:pPr>
              <w:ind w:right="-55" w:firstLine="38"/>
            </w:pPr>
            <w:r>
              <w:t>- выставка рисунка</w:t>
            </w:r>
          </w:p>
          <w:p w:rsidR="008E6F8D" w:rsidRPr="00C232B3" w:rsidRDefault="008E6F8D" w:rsidP="007F0F52">
            <w:pPr>
              <w:ind w:right="-55" w:firstLine="38"/>
            </w:pPr>
            <w:r w:rsidRPr="00C232B3">
              <w:t>«Летопись казацкую листаю»</w:t>
            </w:r>
            <w:r>
              <w:t>;</w:t>
            </w:r>
          </w:p>
          <w:p w:rsidR="008E6F8D" w:rsidRDefault="008E6F8D" w:rsidP="0048213F">
            <w:pPr>
              <w:ind w:right="-55" w:firstLine="38"/>
            </w:pPr>
            <w:r w:rsidRPr="00C232B3">
              <w:t>- тематичес</w:t>
            </w:r>
            <w:r>
              <w:t>кие уроки по истории казачества;</w:t>
            </w:r>
          </w:p>
          <w:p w:rsidR="008E6F8D" w:rsidRPr="00C232B3" w:rsidRDefault="008E6F8D" w:rsidP="009F188E">
            <w:pPr>
              <w:ind w:right="-55" w:firstLine="38"/>
            </w:pPr>
            <w:r>
              <w:t xml:space="preserve">- </w:t>
            </w:r>
            <w:proofErr w:type="gramStart"/>
            <w:r>
              <w:t>акция</w:t>
            </w:r>
            <w:proofErr w:type="gramEnd"/>
            <w:r>
              <w:t xml:space="preserve"> посвящённая Дню образования Кубанского казачьего войска (видеоролик)</w:t>
            </w:r>
            <w:r w:rsidR="008D6243">
              <w:t>.</w:t>
            </w:r>
          </w:p>
        </w:tc>
        <w:tc>
          <w:tcPr>
            <w:tcW w:w="1842" w:type="dxa"/>
          </w:tcPr>
          <w:p w:rsidR="008E6F8D" w:rsidRPr="00C232B3" w:rsidRDefault="008E6F8D" w:rsidP="007F0F52">
            <w:r w:rsidRPr="00C232B3">
              <w:t>г. Абинск, п</w:t>
            </w:r>
            <w:proofErr w:type="gramStart"/>
            <w:r w:rsidRPr="00C232B3">
              <w:t>.А</w:t>
            </w:r>
            <w:proofErr w:type="gramEnd"/>
            <w:r w:rsidRPr="00C232B3">
              <w:t xml:space="preserve">хтырский, </w:t>
            </w:r>
          </w:p>
          <w:p w:rsidR="008E6F8D" w:rsidRPr="00C232B3" w:rsidRDefault="008E6F8D" w:rsidP="007F0F52">
            <w:r w:rsidRPr="00C232B3">
              <w:t>ст. Холмская,</w:t>
            </w:r>
          </w:p>
          <w:p w:rsidR="008E6F8D" w:rsidRDefault="008E6F8D" w:rsidP="007F0F52">
            <w:r w:rsidRPr="00C232B3">
              <w:t>ст. Эриванская</w:t>
            </w:r>
            <w:r>
              <w:t>,</w:t>
            </w:r>
          </w:p>
          <w:p w:rsidR="008E6F8D" w:rsidRDefault="008E6F8D" w:rsidP="008E3AB7">
            <w:pPr>
              <w:ind w:right="-108" w:hanging="108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>ингрельская</w:t>
            </w:r>
          </w:p>
          <w:p w:rsidR="008E6F8D" w:rsidRPr="00C232B3" w:rsidRDefault="008E6F8D" w:rsidP="008E3AB7">
            <w:pPr>
              <w:ind w:right="-108" w:hanging="108"/>
            </w:pPr>
          </w:p>
          <w:p w:rsidR="008E6F8D" w:rsidRDefault="008E6F8D" w:rsidP="00792AF7"/>
          <w:p w:rsidR="008E6F8D" w:rsidRDefault="008E6F8D" w:rsidP="00792AF7"/>
          <w:p w:rsidR="008E6F8D" w:rsidRPr="00C232B3" w:rsidRDefault="008E6F8D" w:rsidP="00EF3C69"/>
        </w:tc>
        <w:tc>
          <w:tcPr>
            <w:tcW w:w="2127" w:type="dxa"/>
          </w:tcPr>
          <w:p w:rsidR="008E6F8D" w:rsidRDefault="008E6F8D" w:rsidP="00792AF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Pr="00C232B3" w:rsidRDefault="008E6F8D" w:rsidP="00792AF7">
            <w:r>
              <w:t>Макугон О.В.</w:t>
            </w:r>
          </w:p>
          <w:p w:rsidR="009F188E" w:rsidRDefault="009F188E" w:rsidP="009F188E">
            <w:r>
              <w:t>Яценко М.</w:t>
            </w:r>
            <w:proofErr w:type="gramStart"/>
            <w:r>
              <w:t>С</w:t>
            </w:r>
            <w:proofErr w:type="gramEnd"/>
            <w:r>
              <w:t xml:space="preserve"> Рашитов Д.О. </w:t>
            </w:r>
          </w:p>
          <w:p w:rsidR="008E6F8D" w:rsidRPr="00C232B3" w:rsidRDefault="008E6F8D" w:rsidP="00792AF7">
            <w:r>
              <w:t>(по согласованию)</w:t>
            </w:r>
          </w:p>
          <w:p w:rsidR="008E6F8D" w:rsidRDefault="008E6F8D" w:rsidP="0091417D"/>
          <w:p w:rsidR="008E6F8D" w:rsidRDefault="008E6F8D" w:rsidP="0091417D"/>
          <w:p w:rsidR="008E6F8D" w:rsidRDefault="008E6F8D" w:rsidP="0091417D"/>
          <w:p w:rsidR="008E6F8D" w:rsidRDefault="008E6F8D" w:rsidP="0091417D"/>
          <w:p w:rsidR="008E6F8D" w:rsidRPr="00C232B3" w:rsidRDefault="008E6F8D" w:rsidP="0091417D"/>
        </w:tc>
        <w:tc>
          <w:tcPr>
            <w:tcW w:w="1701" w:type="dxa"/>
          </w:tcPr>
          <w:p w:rsidR="008E6F8D" w:rsidRDefault="008E6F8D" w:rsidP="0080575D">
            <w:pPr>
              <w:ind w:right="-107"/>
            </w:pPr>
            <w:r w:rsidRPr="00C232B3">
              <w:t>Управление образования, Администрация О</w:t>
            </w:r>
            <w:r>
              <w:t>О</w:t>
            </w:r>
            <w:r w:rsidRPr="00C232B3">
              <w:t>,</w:t>
            </w:r>
            <w:r>
              <w:t xml:space="preserve"> </w:t>
            </w:r>
            <w:r w:rsidRPr="00C232B3">
              <w:t>РКО</w:t>
            </w:r>
            <w:r>
              <w:t>, СКМК</w:t>
            </w:r>
            <w:r w:rsidRPr="00C232B3">
              <w:t xml:space="preserve"> </w:t>
            </w:r>
          </w:p>
          <w:p w:rsidR="008E6F8D" w:rsidRDefault="008E6F8D" w:rsidP="0080575D">
            <w:pPr>
              <w:ind w:right="-107"/>
            </w:pPr>
          </w:p>
          <w:p w:rsidR="008E6F8D" w:rsidRDefault="008E6F8D" w:rsidP="0080575D">
            <w:pPr>
              <w:ind w:right="-107"/>
            </w:pPr>
          </w:p>
          <w:p w:rsidR="008E6F8D" w:rsidRDefault="008E6F8D" w:rsidP="0080575D">
            <w:pPr>
              <w:ind w:right="-107"/>
            </w:pPr>
          </w:p>
          <w:p w:rsidR="008E6F8D" w:rsidRDefault="008E6F8D" w:rsidP="0080575D">
            <w:pPr>
              <w:ind w:right="-107"/>
            </w:pPr>
          </w:p>
          <w:p w:rsidR="008E6F8D" w:rsidRPr="00C232B3" w:rsidRDefault="008E6F8D" w:rsidP="0080575D">
            <w:pPr>
              <w:ind w:right="-107"/>
            </w:pP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C232B3" w:rsidRDefault="008E6F8D" w:rsidP="00792AF7"/>
        </w:tc>
        <w:tc>
          <w:tcPr>
            <w:tcW w:w="3969" w:type="dxa"/>
          </w:tcPr>
          <w:p w:rsidR="008E6F8D" w:rsidRPr="00C232B3" w:rsidRDefault="008E6F8D" w:rsidP="006A2671">
            <w:pPr>
              <w:ind w:right="-55" w:firstLine="34"/>
            </w:pPr>
            <w:r>
              <w:t>Муниципальный этап краевого конкурса «Лучший казачий класс»</w:t>
            </w:r>
            <w:r w:rsidR="009F188E">
              <w:t xml:space="preserve"> (заочный муниципальный)</w:t>
            </w:r>
          </w:p>
        </w:tc>
        <w:tc>
          <w:tcPr>
            <w:tcW w:w="1842" w:type="dxa"/>
          </w:tcPr>
          <w:p w:rsidR="008E6F8D" w:rsidRPr="00C232B3" w:rsidRDefault="009F188E" w:rsidP="006A2671">
            <w:pPr>
              <w:ind w:left="-108" w:right="-108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2127" w:type="dxa"/>
          </w:tcPr>
          <w:p w:rsidR="008E6F8D" w:rsidRPr="00C232B3" w:rsidRDefault="008E6F8D" w:rsidP="0089231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Default="008E6F8D" w:rsidP="00892317">
            <w:r w:rsidRPr="00C232B3">
              <w:t>Макугон О.В.</w:t>
            </w:r>
          </w:p>
          <w:p w:rsidR="008E6F8D" w:rsidRPr="00C232B3" w:rsidRDefault="008E6F8D" w:rsidP="00892317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892317" w:rsidRDefault="008E6F8D" w:rsidP="00892317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8E6F8D" w:rsidRPr="00C232B3" w:rsidTr="00C04FAD">
        <w:tc>
          <w:tcPr>
            <w:tcW w:w="1101" w:type="dxa"/>
            <w:vMerge w:val="restart"/>
          </w:tcPr>
          <w:p w:rsidR="008E6F8D" w:rsidRDefault="008E6F8D" w:rsidP="00792AF7">
            <w:r w:rsidRPr="00C232B3">
              <w:t>Ноябрь</w:t>
            </w:r>
          </w:p>
          <w:p w:rsidR="008E6F8D" w:rsidRPr="00C232B3" w:rsidRDefault="008E6F8D" w:rsidP="00792AF7"/>
        </w:tc>
        <w:tc>
          <w:tcPr>
            <w:tcW w:w="3969" w:type="dxa"/>
          </w:tcPr>
          <w:p w:rsidR="008E6F8D" w:rsidRPr="00AE3A33" w:rsidRDefault="00AE3A33" w:rsidP="00AE3A33">
            <w:pPr>
              <w:ind w:right="-55" w:firstLine="34"/>
            </w:pPr>
            <w:r>
              <w:rPr>
                <w:lang w:val="en-US"/>
              </w:rPr>
              <w:t>IV</w:t>
            </w:r>
            <w:r w:rsidR="008E6F8D" w:rsidRPr="006B2430">
              <w:t xml:space="preserve"> </w:t>
            </w:r>
            <w:r w:rsidR="008E6F8D">
              <w:t xml:space="preserve">слет </w:t>
            </w:r>
            <w:proofErr w:type="spellStart"/>
            <w:r w:rsidR="008E6F8D">
              <w:t>Абинского</w:t>
            </w:r>
            <w:proofErr w:type="spellEnd"/>
            <w:r w:rsidR="008E6F8D">
              <w:t xml:space="preserve"> </w:t>
            </w:r>
            <w:r w:rsidR="008E6F8D" w:rsidRPr="004012E1">
              <w:t>отделени</w:t>
            </w:r>
            <w:r w:rsidR="008E6F8D">
              <w:t>я</w:t>
            </w:r>
            <w:r w:rsidR="008E6F8D" w:rsidRPr="004012E1">
              <w:t xml:space="preserve"> Союза казачьей молодежи</w:t>
            </w:r>
            <w:r w:rsidR="008E6F8D">
              <w:t xml:space="preserve"> Кубани</w:t>
            </w:r>
            <w:r w:rsidRPr="00AE3A33">
              <w:t xml:space="preserve"> (</w:t>
            </w:r>
            <w:r>
              <w:t xml:space="preserve"> в формате видеоконференции</w:t>
            </w:r>
            <w:r w:rsidRPr="00AE3A33">
              <w:t>)</w:t>
            </w:r>
          </w:p>
        </w:tc>
        <w:tc>
          <w:tcPr>
            <w:tcW w:w="1842" w:type="dxa"/>
          </w:tcPr>
          <w:p w:rsidR="008E6F8D" w:rsidRPr="00C232B3" w:rsidRDefault="00AE3A33" w:rsidP="006B2430">
            <w:r>
              <w:t>ДДТ</w:t>
            </w:r>
          </w:p>
        </w:tc>
        <w:tc>
          <w:tcPr>
            <w:tcW w:w="2127" w:type="dxa"/>
          </w:tcPr>
          <w:p w:rsidR="008E6F8D" w:rsidRPr="00C232B3" w:rsidRDefault="008E6F8D" w:rsidP="008D624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AE3A33" w:rsidRDefault="008E6F8D" w:rsidP="005E0FAF">
            <w:r w:rsidRPr="00C232B3">
              <w:t xml:space="preserve">Макугон О.В. </w:t>
            </w:r>
          </w:p>
          <w:p w:rsidR="00AE3A33" w:rsidRDefault="00AE3A33" w:rsidP="005E0FAF">
            <w:r>
              <w:t>Яценко М.С.</w:t>
            </w:r>
          </w:p>
          <w:p w:rsidR="008E6F8D" w:rsidRPr="00C232B3" w:rsidRDefault="008E6F8D" w:rsidP="005E0FAF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892317" w:rsidRDefault="008E6F8D" w:rsidP="008D6243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C232B3" w:rsidRDefault="008E6F8D" w:rsidP="00792AF7"/>
        </w:tc>
        <w:tc>
          <w:tcPr>
            <w:tcW w:w="3969" w:type="dxa"/>
          </w:tcPr>
          <w:p w:rsidR="008E6F8D" w:rsidRPr="001F51EE" w:rsidRDefault="008E6F8D" w:rsidP="00985CF9">
            <w:pPr>
              <w:ind w:right="-55" w:firstLine="34"/>
            </w:pPr>
            <w:r w:rsidRPr="001F51EE">
              <w:t xml:space="preserve">Заочный конкурс исследовательских проектов по </w:t>
            </w:r>
            <w:r w:rsidRPr="001F51EE">
              <w:lastRenderedPageBreak/>
              <w:t>истории и культуре кубанского казачества</w:t>
            </w:r>
          </w:p>
        </w:tc>
        <w:tc>
          <w:tcPr>
            <w:tcW w:w="1842" w:type="dxa"/>
          </w:tcPr>
          <w:p w:rsidR="008E6F8D" w:rsidRDefault="008E6F8D" w:rsidP="006B2430">
            <w:r>
              <w:lastRenderedPageBreak/>
              <w:t>ДДТ</w:t>
            </w:r>
          </w:p>
        </w:tc>
        <w:tc>
          <w:tcPr>
            <w:tcW w:w="2127" w:type="dxa"/>
          </w:tcPr>
          <w:p w:rsidR="008E6F8D" w:rsidRPr="00C232B3" w:rsidRDefault="008E6F8D" w:rsidP="005E0FAF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Pr="00C232B3" w:rsidRDefault="008E6F8D" w:rsidP="005E0FAF">
            <w:r w:rsidRPr="00C232B3">
              <w:t>Макугон О.В.</w:t>
            </w:r>
          </w:p>
        </w:tc>
        <w:tc>
          <w:tcPr>
            <w:tcW w:w="1701" w:type="dxa"/>
          </w:tcPr>
          <w:p w:rsidR="008E6F8D" w:rsidRDefault="008E6F8D" w:rsidP="008D6243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 xml:space="preserve">, </w:t>
            </w:r>
            <w:r>
              <w:lastRenderedPageBreak/>
              <w:t>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C232B3" w:rsidRDefault="008E6F8D" w:rsidP="00792AF7"/>
        </w:tc>
        <w:tc>
          <w:tcPr>
            <w:tcW w:w="3969" w:type="dxa"/>
          </w:tcPr>
          <w:p w:rsidR="008E6F8D" w:rsidRPr="00C232B3" w:rsidRDefault="008E6F8D" w:rsidP="00892317">
            <w:pPr>
              <w:ind w:right="-55" w:firstLine="34"/>
            </w:pPr>
            <w:r>
              <w:t>С</w:t>
            </w:r>
            <w:r w:rsidRPr="00C232B3">
              <w:t>партакиад</w:t>
            </w:r>
            <w:r>
              <w:t>а</w:t>
            </w:r>
            <w:r w:rsidRPr="00C232B3">
              <w:t xml:space="preserve"> среди учащихся </w:t>
            </w:r>
            <w:r>
              <w:t xml:space="preserve">5-10 </w:t>
            </w:r>
            <w:r w:rsidRPr="00C232B3">
              <w:t>казачьих классов по общей военной подготовке</w:t>
            </w:r>
            <w:proofErr w:type="gramStart"/>
            <w:r>
              <w:t>.</w:t>
            </w:r>
            <w:r w:rsidR="00AE3A33">
              <w:t>(</w:t>
            </w:r>
            <w:proofErr w:type="gramEnd"/>
            <w:r w:rsidR="00AE3A33">
              <w:t>заочный)</w:t>
            </w:r>
          </w:p>
        </w:tc>
        <w:tc>
          <w:tcPr>
            <w:tcW w:w="1842" w:type="dxa"/>
          </w:tcPr>
          <w:p w:rsidR="008E6F8D" w:rsidRDefault="00AE3A33" w:rsidP="00EF3C69">
            <w:r>
              <w:t>На базе ОО</w:t>
            </w:r>
            <w:r w:rsidR="003A383F">
              <w:t>;</w:t>
            </w:r>
          </w:p>
          <w:p w:rsidR="003A383F" w:rsidRPr="00C232B3" w:rsidRDefault="003A383F" w:rsidP="00EF3C69">
            <w:r>
              <w:t>ДДТ</w:t>
            </w:r>
          </w:p>
        </w:tc>
        <w:tc>
          <w:tcPr>
            <w:tcW w:w="2127" w:type="dxa"/>
          </w:tcPr>
          <w:p w:rsidR="008E6F8D" w:rsidRPr="00C232B3" w:rsidRDefault="008E6F8D" w:rsidP="008D624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Default="008E6F8D" w:rsidP="008D6243">
            <w:r w:rsidRPr="00C232B3">
              <w:t>Радченко Н.Н.</w:t>
            </w:r>
          </w:p>
          <w:p w:rsidR="003A383F" w:rsidRDefault="003A383F" w:rsidP="008D6243">
            <w:r>
              <w:t>Яценко М.С.</w:t>
            </w:r>
          </w:p>
          <w:p w:rsidR="008E6F8D" w:rsidRPr="00C232B3" w:rsidRDefault="008E6F8D" w:rsidP="008D6243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C232B3" w:rsidRDefault="008E6F8D" w:rsidP="00D8324A">
            <w:pPr>
              <w:ind w:hanging="108"/>
            </w:pPr>
            <w:r>
              <w:t xml:space="preserve">Администрация ОУ, </w:t>
            </w:r>
            <w:r w:rsidRPr="00C232B3">
              <w:t>РКО</w:t>
            </w:r>
            <w:r>
              <w:t>, 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C232B3" w:rsidRDefault="008E6F8D" w:rsidP="00792AF7"/>
        </w:tc>
        <w:tc>
          <w:tcPr>
            <w:tcW w:w="3969" w:type="dxa"/>
          </w:tcPr>
          <w:p w:rsidR="008E6F8D" w:rsidRDefault="008E6F8D" w:rsidP="00D8324A">
            <w:pPr>
              <w:ind w:right="-55" w:firstLine="34"/>
            </w:pPr>
            <w:r w:rsidRPr="004012E1">
              <w:t>Участие в краевом конкурсе «Лучший казачий класс»</w:t>
            </w:r>
          </w:p>
        </w:tc>
        <w:tc>
          <w:tcPr>
            <w:tcW w:w="1842" w:type="dxa"/>
          </w:tcPr>
          <w:p w:rsidR="008E6F8D" w:rsidRPr="00C232B3" w:rsidRDefault="008E6F8D" w:rsidP="00674C8D">
            <w:r>
              <w:t xml:space="preserve">г. </w:t>
            </w:r>
            <w:proofErr w:type="spellStart"/>
            <w:r>
              <w:t>Краснодор</w:t>
            </w:r>
            <w:proofErr w:type="spellEnd"/>
          </w:p>
        </w:tc>
        <w:tc>
          <w:tcPr>
            <w:tcW w:w="2127" w:type="dxa"/>
          </w:tcPr>
          <w:p w:rsidR="008E6F8D" w:rsidRDefault="008E6F8D" w:rsidP="00DF11C2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Pr="00C232B3" w:rsidRDefault="008E6F8D" w:rsidP="00DF11C2">
            <w:r>
              <w:t>Макугон О.В.</w:t>
            </w:r>
          </w:p>
        </w:tc>
        <w:tc>
          <w:tcPr>
            <w:tcW w:w="1701" w:type="dxa"/>
          </w:tcPr>
          <w:p w:rsidR="008E6F8D" w:rsidRDefault="008E6F8D" w:rsidP="00D8324A">
            <w:pPr>
              <w:ind w:hanging="108"/>
            </w:pPr>
            <w:r>
              <w:t>Администрация ОО</w:t>
            </w:r>
            <w:r w:rsidRPr="00C232B3">
              <w:t xml:space="preserve">, </w:t>
            </w:r>
            <w:r>
              <w:t>СКМК</w:t>
            </w:r>
          </w:p>
        </w:tc>
      </w:tr>
      <w:tr w:rsidR="008E6F8D" w:rsidRPr="00C232B3" w:rsidTr="00C04FAD">
        <w:tc>
          <w:tcPr>
            <w:tcW w:w="1101" w:type="dxa"/>
          </w:tcPr>
          <w:p w:rsidR="008E6F8D" w:rsidRDefault="008E6F8D" w:rsidP="00792AF7">
            <w:r w:rsidRPr="00C232B3">
              <w:t>Декабрь</w:t>
            </w:r>
          </w:p>
          <w:p w:rsidR="008E6F8D" w:rsidRDefault="008E6F8D" w:rsidP="00792AF7"/>
          <w:p w:rsidR="008E6F8D" w:rsidRDefault="008E6F8D" w:rsidP="00792AF7"/>
          <w:p w:rsidR="008E6F8D" w:rsidRDefault="008E6F8D" w:rsidP="00792AF7"/>
          <w:p w:rsidR="008E6F8D" w:rsidRPr="00C232B3" w:rsidRDefault="008E6F8D" w:rsidP="00E324DF"/>
        </w:tc>
        <w:tc>
          <w:tcPr>
            <w:tcW w:w="3969" w:type="dxa"/>
          </w:tcPr>
          <w:p w:rsidR="008E6F8D" w:rsidRDefault="008E6F8D" w:rsidP="00A5024B">
            <w:pPr>
              <w:ind w:right="-55" w:firstLine="34"/>
            </w:pPr>
            <w:r>
              <w:t xml:space="preserve">«Казак и казачка Кубани!» - </w:t>
            </w:r>
            <w:r w:rsidR="00672DC1">
              <w:t xml:space="preserve">заочный </w:t>
            </w:r>
            <w:r>
              <w:t>районн</w:t>
            </w:r>
            <w:r w:rsidR="00672DC1">
              <w:t>ый</w:t>
            </w:r>
            <w:r>
              <w:t xml:space="preserve"> конкурс</w:t>
            </w:r>
            <w:r w:rsidRPr="00C232B3">
              <w:t xml:space="preserve"> среди учащихся </w:t>
            </w:r>
            <w:r>
              <w:t xml:space="preserve">8 - 11 </w:t>
            </w:r>
            <w:r w:rsidRPr="00C232B3">
              <w:t>казачьих классов</w:t>
            </w:r>
            <w:r>
              <w:t>.</w:t>
            </w:r>
          </w:p>
          <w:p w:rsidR="008E6F8D" w:rsidRDefault="008E6F8D" w:rsidP="00A5024B">
            <w:pPr>
              <w:ind w:right="-55" w:firstLine="34"/>
            </w:pPr>
          </w:p>
        </w:tc>
        <w:tc>
          <w:tcPr>
            <w:tcW w:w="1842" w:type="dxa"/>
          </w:tcPr>
          <w:p w:rsidR="008E6F8D" w:rsidRPr="00C232B3" w:rsidRDefault="00672DC1" w:rsidP="00674C8D">
            <w:r>
              <w:t>ОО, ДДТ</w:t>
            </w:r>
          </w:p>
        </w:tc>
        <w:tc>
          <w:tcPr>
            <w:tcW w:w="2127" w:type="dxa"/>
          </w:tcPr>
          <w:p w:rsidR="008E6F8D" w:rsidRDefault="008E6F8D" w:rsidP="00CA4DD3">
            <w:r w:rsidRPr="00C232B3">
              <w:t>Макугон О.В.</w:t>
            </w:r>
          </w:p>
          <w:p w:rsidR="008E6F8D" w:rsidRPr="00C232B3" w:rsidRDefault="008E6F8D" w:rsidP="008D624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Pr="00C232B3" w:rsidRDefault="00672DC1" w:rsidP="008D6243">
            <w:r>
              <w:t>Яценко М.С.</w:t>
            </w:r>
          </w:p>
          <w:p w:rsidR="008E6F8D" w:rsidRPr="00C232B3" w:rsidRDefault="008E6F8D" w:rsidP="008D6243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892317" w:rsidRDefault="008E6F8D" w:rsidP="008D6243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392877" w:rsidRPr="00C232B3" w:rsidTr="00C04FAD">
        <w:tc>
          <w:tcPr>
            <w:tcW w:w="1101" w:type="dxa"/>
          </w:tcPr>
          <w:p w:rsidR="00392877" w:rsidRPr="00C232B3" w:rsidRDefault="00392877" w:rsidP="00792AF7"/>
        </w:tc>
        <w:tc>
          <w:tcPr>
            <w:tcW w:w="3969" w:type="dxa"/>
          </w:tcPr>
          <w:p w:rsidR="00392877" w:rsidRDefault="00392877" w:rsidP="00392877">
            <w:pPr>
              <w:ind w:right="-55" w:firstLine="34"/>
            </w:pPr>
            <w:r>
              <w:t xml:space="preserve">Краевая </w:t>
            </w:r>
            <w:proofErr w:type="spellStart"/>
            <w:r>
              <w:t>историко</w:t>
            </w:r>
            <w:proofErr w:type="spellEnd"/>
            <w:r>
              <w:t xml:space="preserve"> – просветительская акция «Казачий диктант»</w:t>
            </w:r>
          </w:p>
        </w:tc>
        <w:tc>
          <w:tcPr>
            <w:tcW w:w="1842" w:type="dxa"/>
          </w:tcPr>
          <w:p w:rsidR="00392877" w:rsidRDefault="00392877" w:rsidP="00674C8D">
            <w:r>
              <w:t>ОО, ДДТ</w:t>
            </w:r>
          </w:p>
        </w:tc>
        <w:tc>
          <w:tcPr>
            <w:tcW w:w="2127" w:type="dxa"/>
          </w:tcPr>
          <w:p w:rsidR="00392877" w:rsidRDefault="00392877" w:rsidP="00392877">
            <w:r>
              <w:t>ПДО по казачеству</w:t>
            </w:r>
          </w:p>
          <w:p w:rsidR="00392877" w:rsidRDefault="00392877" w:rsidP="0039287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392877" w:rsidRPr="00C232B3" w:rsidRDefault="00392877" w:rsidP="00392877">
            <w:r>
              <w:t>Макугон О.В.</w:t>
            </w:r>
          </w:p>
        </w:tc>
        <w:tc>
          <w:tcPr>
            <w:tcW w:w="1701" w:type="dxa"/>
          </w:tcPr>
          <w:p w:rsidR="00392877" w:rsidRDefault="00392877" w:rsidP="008D6243">
            <w:pPr>
              <w:ind w:left="-108" w:right="-107"/>
              <w:jc w:val="both"/>
            </w:pPr>
          </w:p>
        </w:tc>
      </w:tr>
      <w:tr w:rsidR="008E6F8D" w:rsidRPr="00C232B3" w:rsidTr="00C04FAD">
        <w:tc>
          <w:tcPr>
            <w:tcW w:w="1101" w:type="dxa"/>
          </w:tcPr>
          <w:p w:rsidR="008E6F8D" w:rsidRPr="00C232B3" w:rsidRDefault="008E6F8D" w:rsidP="003653F4">
            <w:r>
              <w:t xml:space="preserve">Январь - </w:t>
            </w:r>
          </w:p>
        </w:tc>
        <w:tc>
          <w:tcPr>
            <w:tcW w:w="3969" w:type="dxa"/>
          </w:tcPr>
          <w:p w:rsidR="008E6F8D" w:rsidRPr="001F51EE" w:rsidRDefault="00392877" w:rsidP="00392877">
            <w:pPr>
              <w:ind w:right="-108" w:firstLine="34"/>
            </w:pPr>
            <w:r>
              <w:t>Викторина</w:t>
            </w:r>
            <w:r w:rsidR="008E6F8D" w:rsidRPr="001F51EE">
              <w:t xml:space="preserve"> по истории и культуре кубанского казачества «Мы с тобой казаки»</w:t>
            </w:r>
            <w:proofErr w:type="gramStart"/>
            <w:r w:rsidR="008E6F8D" w:rsidRPr="001F51EE">
              <w:t>.</w:t>
            </w:r>
            <w:r>
              <w:t>(</w:t>
            </w:r>
            <w:proofErr w:type="gramEnd"/>
            <w:r>
              <w:t xml:space="preserve">для </w:t>
            </w:r>
            <w:r w:rsidRPr="001F51EE">
              <w:t>учащихся 3 – 10 казачьих классов</w:t>
            </w:r>
            <w:r>
              <w:t>)</w:t>
            </w:r>
          </w:p>
        </w:tc>
        <w:tc>
          <w:tcPr>
            <w:tcW w:w="1842" w:type="dxa"/>
          </w:tcPr>
          <w:p w:rsidR="008E6F8D" w:rsidRPr="001F51EE" w:rsidRDefault="008E6F8D" w:rsidP="00392877">
            <w:pPr>
              <w:ind w:left="-108" w:right="-108"/>
            </w:pPr>
            <w:r w:rsidRPr="001F51EE">
              <w:t>ОО района</w:t>
            </w:r>
            <w:r w:rsidR="00392877">
              <w:t>, ДДТ</w:t>
            </w:r>
          </w:p>
        </w:tc>
        <w:tc>
          <w:tcPr>
            <w:tcW w:w="2127" w:type="dxa"/>
          </w:tcPr>
          <w:p w:rsidR="008E6F8D" w:rsidRPr="001F51EE" w:rsidRDefault="008E6F8D" w:rsidP="003832A4">
            <w:proofErr w:type="spellStart"/>
            <w:r w:rsidRPr="001F51EE">
              <w:t>Варкушина</w:t>
            </w:r>
            <w:proofErr w:type="spellEnd"/>
            <w:r w:rsidRPr="001F51EE">
              <w:t xml:space="preserve"> Е.В.</w:t>
            </w:r>
          </w:p>
          <w:p w:rsidR="008E6F8D" w:rsidRPr="001F51EE" w:rsidRDefault="008E6F8D" w:rsidP="003832A4">
            <w:r w:rsidRPr="001F51EE">
              <w:t>Макугон О.В.</w:t>
            </w:r>
          </w:p>
          <w:p w:rsidR="008E6F8D" w:rsidRPr="001F51EE" w:rsidRDefault="008E6F8D" w:rsidP="003832A4"/>
        </w:tc>
        <w:tc>
          <w:tcPr>
            <w:tcW w:w="1701" w:type="dxa"/>
          </w:tcPr>
          <w:p w:rsidR="008E6F8D" w:rsidRPr="001F51EE" w:rsidRDefault="008E6F8D" w:rsidP="008D6243">
            <w:pPr>
              <w:ind w:hanging="108"/>
            </w:pPr>
            <w:r w:rsidRPr="001F51EE">
              <w:t>Администрация ОО, РКО, СКМК</w:t>
            </w:r>
          </w:p>
        </w:tc>
      </w:tr>
      <w:tr w:rsidR="00392877" w:rsidRPr="00C232B3" w:rsidTr="00C04FAD">
        <w:tc>
          <w:tcPr>
            <w:tcW w:w="1101" w:type="dxa"/>
          </w:tcPr>
          <w:p w:rsidR="00392877" w:rsidRDefault="00392877" w:rsidP="003653F4">
            <w:r>
              <w:t>Февраль</w:t>
            </w:r>
          </w:p>
        </w:tc>
        <w:tc>
          <w:tcPr>
            <w:tcW w:w="3969" w:type="dxa"/>
          </w:tcPr>
          <w:p w:rsidR="00392877" w:rsidRDefault="00392877" w:rsidP="003256B0">
            <w:pPr>
              <w:ind w:right="-108" w:firstLine="34"/>
            </w:pPr>
            <w:r>
              <w:t>Конкурс буклетов «</w:t>
            </w:r>
            <w:r w:rsidR="003256B0">
              <w:t>Традиции казачьей школы и класса</w:t>
            </w:r>
            <w:r>
              <w:t>»</w:t>
            </w:r>
          </w:p>
        </w:tc>
        <w:tc>
          <w:tcPr>
            <w:tcW w:w="1842" w:type="dxa"/>
          </w:tcPr>
          <w:p w:rsidR="00392877" w:rsidRPr="001F51EE" w:rsidRDefault="00B04305" w:rsidP="00392877">
            <w:pPr>
              <w:ind w:left="-108" w:right="-108"/>
            </w:pPr>
            <w:r>
              <w:t>ОО</w:t>
            </w:r>
            <w:proofErr w:type="gramStart"/>
            <w:r>
              <w:t>,Д</w:t>
            </w:r>
            <w:proofErr w:type="gramEnd"/>
            <w:r>
              <w:t>ДТ</w:t>
            </w:r>
          </w:p>
        </w:tc>
        <w:tc>
          <w:tcPr>
            <w:tcW w:w="2127" w:type="dxa"/>
          </w:tcPr>
          <w:p w:rsidR="00B04305" w:rsidRPr="001F51EE" w:rsidRDefault="00B04305" w:rsidP="00B04305">
            <w:proofErr w:type="spellStart"/>
            <w:r w:rsidRPr="001F51EE">
              <w:t>Варкушина</w:t>
            </w:r>
            <w:proofErr w:type="spellEnd"/>
            <w:r w:rsidRPr="001F51EE">
              <w:t xml:space="preserve"> Е.В.</w:t>
            </w:r>
          </w:p>
          <w:p w:rsidR="00B04305" w:rsidRPr="001F51EE" w:rsidRDefault="00B04305" w:rsidP="00B04305">
            <w:r w:rsidRPr="001F51EE">
              <w:t>Макугон О.В.</w:t>
            </w:r>
          </w:p>
          <w:p w:rsidR="00392877" w:rsidRPr="001F51EE" w:rsidRDefault="00392877" w:rsidP="003832A4"/>
        </w:tc>
        <w:tc>
          <w:tcPr>
            <w:tcW w:w="1701" w:type="dxa"/>
          </w:tcPr>
          <w:p w:rsidR="00392877" w:rsidRPr="001F51EE" w:rsidRDefault="00B04305" w:rsidP="008D6243">
            <w:pPr>
              <w:ind w:hanging="108"/>
            </w:pPr>
            <w:r>
              <w:t>ПДО казачьих классов</w:t>
            </w:r>
          </w:p>
        </w:tc>
      </w:tr>
      <w:tr w:rsidR="008E6F8D" w:rsidRPr="00C232B3" w:rsidTr="00C04FAD">
        <w:tc>
          <w:tcPr>
            <w:tcW w:w="1101" w:type="dxa"/>
          </w:tcPr>
          <w:p w:rsidR="008E6F8D" w:rsidRDefault="008E6F8D" w:rsidP="00792AF7">
            <w:r>
              <w:t>Март</w:t>
            </w:r>
          </w:p>
          <w:p w:rsidR="008E6F8D" w:rsidRPr="00C232B3" w:rsidRDefault="008E6F8D" w:rsidP="00792AF7"/>
        </w:tc>
        <w:tc>
          <w:tcPr>
            <w:tcW w:w="3969" w:type="dxa"/>
          </w:tcPr>
          <w:p w:rsidR="008E6F8D" w:rsidRPr="00C232B3" w:rsidRDefault="003256B0" w:rsidP="003256B0">
            <w:pPr>
              <w:ind w:right="-55" w:firstLine="34"/>
            </w:pPr>
            <w:r>
              <w:t xml:space="preserve">Заочный районный </w:t>
            </w:r>
            <w:r w:rsidR="008E6F8D" w:rsidRPr="00C232B3">
              <w:t>фестивал</w:t>
            </w:r>
            <w:r>
              <w:t>ь</w:t>
            </w:r>
            <w:r w:rsidR="008E6F8D">
              <w:t xml:space="preserve"> «</w:t>
            </w:r>
            <w:r w:rsidR="008E6F8D" w:rsidRPr="00C232B3">
              <w:t>Край казачий – родная земля</w:t>
            </w:r>
            <w:r w:rsidR="008E6F8D">
              <w:t>!»</w:t>
            </w:r>
          </w:p>
        </w:tc>
        <w:tc>
          <w:tcPr>
            <w:tcW w:w="1842" w:type="dxa"/>
          </w:tcPr>
          <w:p w:rsidR="008E6F8D" w:rsidRDefault="003256B0" w:rsidP="008D6243">
            <w:r>
              <w:t>ОО, ДДТ</w:t>
            </w:r>
          </w:p>
        </w:tc>
        <w:tc>
          <w:tcPr>
            <w:tcW w:w="2127" w:type="dxa"/>
          </w:tcPr>
          <w:p w:rsidR="008E6F8D" w:rsidRDefault="008E6F8D" w:rsidP="006B2430">
            <w:r w:rsidRPr="00C232B3">
              <w:t>Макугон О.В.</w:t>
            </w:r>
          </w:p>
          <w:p w:rsidR="003256B0" w:rsidRDefault="003256B0" w:rsidP="008D6243">
            <w:r>
              <w:t>Яценко М.С.</w:t>
            </w:r>
          </w:p>
          <w:p w:rsidR="008E6F8D" w:rsidRPr="00C232B3" w:rsidRDefault="008E6F8D" w:rsidP="008D6243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C232B3" w:rsidRDefault="008E6F8D" w:rsidP="00BF2129">
            <w:pPr>
              <w:ind w:left="-85" w:right="-121" w:firstLine="11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8E6F8D" w:rsidRPr="00C232B3" w:rsidTr="00C04FAD">
        <w:tc>
          <w:tcPr>
            <w:tcW w:w="1101" w:type="dxa"/>
            <w:vMerge w:val="restart"/>
          </w:tcPr>
          <w:p w:rsidR="008E6F8D" w:rsidRDefault="008E6F8D" w:rsidP="00792AF7">
            <w:r>
              <w:t>Апрель</w:t>
            </w:r>
          </w:p>
          <w:p w:rsidR="008E6F8D" w:rsidRDefault="008E6F8D" w:rsidP="00792AF7"/>
          <w:p w:rsidR="008E6F8D" w:rsidRDefault="008E6F8D" w:rsidP="00792AF7"/>
          <w:p w:rsidR="008E6F8D" w:rsidRDefault="008E6F8D" w:rsidP="00792AF7"/>
          <w:p w:rsidR="008E6F8D" w:rsidRDefault="008E6F8D" w:rsidP="00792AF7"/>
          <w:p w:rsidR="008E6F8D" w:rsidRPr="00C232B3" w:rsidRDefault="008E6F8D" w:rsidP="00792AF7"/>
        </w:tc>
        <w:tc>
          <w:tcPr>
            <w:tcW w:w="3969" w:type="dxa"/>
          </w:tcPr>
          <w:p w:rsidR="008E6F8D" w:rsidRDefault="00D52C2C" w:rsidP="008D6243">
            <w:pPr>
              <w:ind w:right="-55" w:firstLine="34"/>
            </w:pPr>
            <w:r>
              <w:t>Заочный с</w:t>
            </w:r>
            <w:r w:rsidR="008E6F8D">
              <w:t>троевой смотр 5-10 классов казачьей направленности</w:t>
            </w:r>
          </w:p>
          <w:p w:rsidR="008E6F8D" w:rsidRPr="00C232B3" w:rsidRDefault="008E6F8D" w:rsidP="008D6243">
            <w:pPr>
              <w:ind w:right="-55" w:firstLine="34"/>
            </w:pPr>
          </w:p>
        </w:tc>
        <w:tc>
          <w:tcPr>
            <w:tcW w:w="1842" w:type="dxa"/>
          </w:tcPr>
          <w:p w:rsidR="008E6F8D" w:rsidRPr="00C232B3" w:rsidRDefault="00D52C2C" w:rsidP="00BE57F4">
            <w:pPr>
              <w:ind w:left="-108" w:right="-108" w:firstLine="142"/>
            </w:pPr>
            <w:r>
              <w:t>ОО</w:t>
            </w:r>
            <w:proofErr w:type="gramStart"/>
            <w:r>
              <w:t>,Д</w:t>
            </w:r>
            <w:proofErr w:type="gramEnd"/>
            <w:r>
              <w:t>ДТ</w:t>
            </w:r>
          </w:p>
        </w:tc>
        <w:tc>
          <w:tcPr>
            <w:tcW w:w="2127" w:type="dxa"/>
          </w:tcPr>
          <w:p w:rsidR="008E6F8D" w:rsidRPr="00C232B3" w:rsidRDefault="008E6F8D" w:rsidP="008D624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Default="008E6F8D" w:rsidP="008D6243">
            <w:r w:rsidRPr="00C232B3">
              <w:t xml:space="preserve">Радченко Н.Н. </w:t>
            </w:r>
          </w:p>
          <w:p w:rsidR="00D52C2C" w:rsidRDefault="00D52C2C" w:rsidP="008D6243">
            <w:r>
              <w:t>Яценко М.С.</w:t>
            </w:r>
          </w:p>
          <w:p w:rsidR="008E6F8D" w:rsidRPr="00C232B3" w:rsidRDefault="008E6F8D" w:rsidP="008D6243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C232B3" w:rsidRDefault="008E6F8D" w:rsidP="008D6243">
            <w:pPr>
              <w:ind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C232B3" w:rsidRDefault="008E6F8D" w:rsidP="00792AF7"/>
        </w:tc>
        <w:tc>
          <w:tcPr>
            <w:tcW w:w="3969" w:type="dxa"/>
          </w:tcPr>
          <w:p w:rsidR="008E6F8D" w:rsidRDefault="008E6F8D" w:rsidP="009416B6">
            <w:pPr>
              <w:ind w:right="-55" w:firstLine="34"/>
            </w:pPr>
            <w:r w:rsidRPr="00C232B3">
              <w:t>Организация и проведение мероприятий, посвященных Дню реабилитации казачества на территории муниципального образования Абинский район</w:t>
            </w:r>
            <w:r>
              <w:t>:</w:t>
            </w:r>
          </w:p>
          <w:p w:rsidR="008E6F8D" w:rsidRDefault="008E6F8D" w:rsidP="00025F2F">
            <w:pPr>
              <w:ind w:right="-55" w:firstLine="34"/>
            </w:pPr>
            <w:r w:rsidRPr="00C232B3">
              <w:t>- тематические уроки по истории казачества.</w:t>
            </w:r>
          </w:p>
          <w:p w:rsidR="001B772E" w:rsidRPr="00C232B3" w:rsidRDefault="001B772E" w:rsidP="00025F2F">
            <w:pPr>
              <w:ind w:right="-55" w:firstLine="34"/>
            </w:pPr>
            <w:r>
              <w:t>акция</w:t>
            </w:r>
          </w:p>
        </w:tc>
        <w:tc>
          <w:tcPr>
            <w:tcW w:w="1842" w:type="dxa"/>
          </w:tcPr>
          <w:p w:rsidR="008E6F8D" w:rsidRPr="00C232B3" w:rsidRDefault="008E6F8D" w:rsidP="00792AF7">
            <w:r w:rsidRPr="00C232B3">
              <w:t>О</w:t>
            </w:r>
            <w:r>
              <w:t>О</w:t>
            </w:r>
            <w:r w:rsidRPr="00C232B3">
              <w:t xml:space="preserve"> района;</w:t>
            </w:r>
          </w:p>
          <w:p w:rsidR="008E6F8D" w:rsidRPr="00C232B3" w:rsidRDefault="008E6F8D" w:rsidP="00792AF7">
            <w:r w:rsidRPr="00C232B3">
              <w:t>по поселениям</w:t>
            </w:r>
          </w:p>
        </w:tc>
        <w:tc>
          <w:tcPr>
            <w:tcW w:w="2127" w:type="dxa"/>
          </w:tcPr>
          <w:p w:rsidR="008E6F8D" w:rsidRPr="00C232B3" w:rsidRDefault="008E6F8D" w:rsidP="00CA4DD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Pr="00C232B3" w:rsidRDefault="008E6F8D" w:rsidP="00CA4DD3">
            <w:r w:rsidRPr="00C232B3">
              <w:t>Шебалина Е.В.</w:t>
            </w:r>
          </w:p>
          <w:p w:rsidR="008E6F8D" w:rsidRPr="00C232B3" w:rsidRDefault="008E6F8D" w:rsidP="00CA4DD3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C232B3" w:rsidRDefault="008E6F8D" w:rsidP="00D8324A">
            <w:pPr>
              <w:ind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Pr="00C232B3" w:rsidRDefault="008E6F8D" w:rsidP="00792AF7"/>
        </w:tc>
        <w:tc>
          <w:tcPr>
            <w:tcW w:w="3969" w:type="dxa"/>
          </w:tcPr>
          <w:p w:rsidR="008E6F8D" w:rsidRDefault="001B772E" w:rsidP="00DD1968">
            <w:pPr>
              <w:ind w:right="-55" w:firstLine="34"/>
            </w:pPr>
            <w:r>
              <w:t xml:space="preserve">Заочный </w:t>
            </w:r>
            <w:r w:rsidR="008E6F8D" w:rsidRPr="009D7EBF">
              <w:t>«Край наш казачий – родная земля!» - фестиваль детского художественного творчества среди дошкольных образовательных организаций (полуфинал и финал)</w:t>
            </w:r>
          </w:p>
        </w:tc>
        <w:tc>
          <w:tcPr>
            <w:tcW w:w="1842" w:type="dxa"/>
          </w:tcPr>
          <w:p w:rsidR="008E6F8D" w:rsidRDefault="008E6F8D" w:rsidP="008D6243">
            <w:r>
              <w:t xml:space="preserve"> Полуфинал - </w:t>
            </w:r>
          </w:p>
          <w:p w:rsidR="008E6F8D" w:rsidRDefault="008E6F8D" w:rsidP="008D6243">
            <w:r w:rsidRPr="00C232B3">
              <w:t>МУК КДЦ поселений района</w:t>
            </w:r>
            <w:r>
              <w:t xml:space="preserve"> (по согласованию)</w:t>
            </w:r>
          </w:p>
          <w:p w:rsidR="008E6F8D" w:rsidRPr="00C232B3" w:rsidRDefault="008E6F8D" w:rsidP="00BE57F4">
            <w:r>
              <w:t xml:space="preserve">Финал - </w:t>
            </w:r>
            <w:r w:rsidRPr="00C232B3">
              <w:t>МАУ «Абинский</w:t>
            </w:r>
          </w:p>
          <w:p w:rsidR="008E6F8D" w:rsidRPr="00C232B3" w:rsidRDefault="008E6F8D" w:rsidP="00BE57F4">
            <w:r w:rsidRPr="00C232B3">
              <w:t>КДЦ»</w:t>
            </w:r>
          </w:p>
        </w:tc>
        <w:tc>
          <w:tcPr>
            <w:tcW w:w="2127" w:type="dxa"/>
          </w:tcPr>
          <w:p w:rsidR="008E6F8D" w:rsidRDefault="008E6F8D" w:rsidP="008D6243">
            <w:r w:rsidRPr="00C232B3">
              <w:t>Макугон О.В.</w:t>
            </w:r>
          </w:p>
          <w:p w:rsidR="008E6F8D" w:rsidRPr="00C232B3" w:rsidRDefault="008E6F8D" w:rsidP="008D624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Pr="00C232B3" w:rsidRDefault="008E6F8D" w:rsidP="008D6243">
            <w:r w:rsidRPr="00C232B3">
              <w:t>Шебалина Е.В.</w:t>
            </w:r>
          </w:p>
          <w:p w:rsidR="008E6F8D" w:rsidRPr="00C232B3" w:rsidRDefault="008E6F8D" w:rsidP="008D6243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C232B3" w:rsidRDefault="008E6F8D" w:rsidP="008D6243">
            <w:pPr>
              <w:ind w:left="-85" w:right="-121" w:firstLine="11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B04305" w:rsidRPr="00C232B3" w:rsidTr="00C04FAD">
        <w:trPr>
          <w:trHeight w:val="838"/>
        </w:trPr>
        <w:tc>
          <w:tcPr>
            <w:tcW w:w="1101" w:type="dxa"/>
            <w:vMerge w:val="restart"/>
          </w:tcPr>
          <w:p w:rsidR="00B04305" w:rsidRPr="00C232B3" w:rsidRDefault="00B04305" w:rsidP="00792AF7">
            <w:r>
              <w:t>Май</w:t>
            </w:r>
          </w:p>
        </w:tc>
        <w:tc>
          <w:tcPr>
            <w:tcW w:w="3969" w:type="dxa"/>
          </w:tcPr>
          <w:p w:rsidR="00B04305" w:rsidRPr="009D7EBF" w:rsidRDefault="00B04305" w:rsidP="00BC016F">
            <w:pPr>
              <w:ind w:right="-55" w:firstLine="34"/>
            </w:pPr>
            <w:r>
              <w:t>Муниципальный этап краевого  конкурса</w:t>
            </w:r>
            <w:r w:rsidRPr="004012E1">
              <w:t xml:space="preserve"> «Лучшая казачья школа»</w:t>
            </w:r>
          </w:p>
        </w:tc>
        <w:tc>
          <w:tcPr>
            <w:tcW w:w="1842" w:type="dxa"/>
          </w:tcPr>
          <w:p w:rsidR="00B04305" w:rsidRDefault="00B04305" w:rsidP="008D6243">
            <w:r>
              <w:t>ДДТ</w:t>
            </w:r>
          </w:p>
        </w:tc>
        <w:tc>
          <w:tcPr>
            <w:tcW w:w="2127" w:type="dxa"/>
          </w:tcPr>
          <w:p w:rsidR="00B04305" w:rsidRDefault="00B04305" w:rsidP="00BC016F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B04305" w:rsidRDefault="00B04305" w:rsidP="008D6243">
            <w:r>
              <w:t>Макугон О.В.</w:t>
            </w:r>
          </w:p>
          <w:p w:rsidR="00B04305" w:rsidRPr="00C232B3" w:rsidRDefault="00B04305" w:rsidP="008D6243"/>
        </w:tc>
        <w:tc>
          <w:tcPr>
            <w:tcW w:w="1701" w:type="dxa"/>
          </w:tcPr>
          <w:p w:rsidR="00B04305" w:rsidRDefault="00B04305" w:rsidP="00BC016F">
            <w:pPr>
              <w:ind w:hanging="108"/>
            </w:pPr>
            <w:r>
              <w:t>Администрация ОО, РКО, 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Default="008E6F8D" w:rsidP="00792AF7"/>
        </w:tc>
        <w:tc>
          <w:tcPr>
            <w:tcW w:w="3969" w:type="dxa"/>
          </w:tcPr>
          <w:p w:rsidR="008E6F8D" w:rsidRDefault="000A67D0" w:rsidP="00DD1968">
            <w:pPr>
              <w:ind w:right="-55" w:firstLine="34"/>
            </w:pPr>
            <w:r>
              <w:t xml:space="preserve">Акция </w:t>
            </w:r>
            <w:proofErr w:type="spellStart"/>
            <w:r w:rsidR="008E6F8D">
              <w:t>Тиховские</w:t>
            </w:r>
            <w:proofErr w:type="spellEnd"/>
            <w:r w:rsidR="008E6F8D">
              <w:t xml:space="preserve"> поминовения</w:t>
            </w:r>
          </w:p>
        </w:tc>
        <w:tc>
          <w:tcPr>
            <w:tcW w:w="1842" w:type="dxa"/>
          </w:tcPr>
          <w:p w:rsidR="008E6F8D" w:rsidRDefault="00B04305" w:rsidP="008D6243">
            <w:r>
              <w:t>(</w:t>
            </w:r>
            <w:r w:rsidR="008E6F8D">
              <w:t>по согласованию</w:t>
            </w:r>
            <w:r>
              <w:t>)</w:t>
            </w:r>
          </w:p>
        </w:tc>
        <w:tc>
          <w:tcPr>
            <w:tcW w:w="2127" w:type="dxa"/>
          </w:tcPr>
          <w:p w:rsidR="008E6F8D" w:rsidRDefault="008E6F8D" w:rsidP="008D624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Default="008E6F8D" w:rsidP="008D6243">
            <w:r>
              <w:t>Шебалина Е.А.</w:t>
            </w:r>
          </w:p>
          <w:p w:rsidR="008E6F8D" w:rsidRPr="00C232B3" w:rsidRDefault="008E6F8D" w:rsidP="008D6243">
            <w:r>
              <w:t xml:space="preserve">Рашитов Д.О. (по </w:t>
            </w:r>
            <w:r>
              <w:lastRenderedPageBreak/>
              <w:t>согласованию)</w:t>
            </w:r>
          </w:p>
        </w:tc>
        <w:tc>
          <w:tcPr>
            <w:tcW w:w="1701" w:type="dxa"/>
          </w:tcPr>
          <w:p w:rsidR="008E6F8D" w:rsidRDefault="008E6F8D" w:rsidP="008D6243">
            <w:pPr>
              <w:ind w:hanging="108"/>
            </w:pPr>
            <w:r>
              <w:lastRenderedPageBreak/>
              <w:t>Администрация ОО, РКО, СКМК</w:t>
            </w:r>
          </w:p>
        </w:tc>
      </w:tr>
      <w:tr w:rsidR="008E6F8D" w:rsidRPr="00C232B3" w:rsidTr="00C04FAD">
        <w:tc>
          <w:tcPr>
            <w:tcW w:w="1101" w:type="dxa"/>
            <w:vMerge/>
          </w:tcPr>
          <w:p w:rsidR="008E6F8D" w:rsidRDefault="008E6F8D" w:rsidP="00792AF7"/>
        </w:tc>
        <w:tc>
          <w:tcPr>
            <w:tcW w:w="3969" w:type="dxa"/>
          </w:tcPr>
          <w:p w:rsidR="008E6F8D" w:rsidRPr="00CE2791" w:rsidRDefault="008E6F8D" w:rsidP="00DD1968">
            <w:pPr>
              <w:ind w:right="-55" w:firstLine="34"/>
            </w:pPr>
            <w:r>
              <w:t xml:space="preserve">Участие во </w:t>
            </w:r>
            <w:proofErr w:type="spellStart"/>
            <w:r>
              <w:t>Всекубанском</w:t>
            </w:r>
            <w:proofErr w:type="spellEnd"/>
            <w:r>
              <w:t xml:space="preserve"> слете кадетских корпусов и классов казачьей направленности</w:t>
            </w:r>
          </w:p>
        </w:tc>
        <w:tc>
          <w:tcPr>
            <w:tcW w:w="1842" w:type="dxa"/>
          </w:tcPr>
          <w:p w:rsidR="008E6F8D" w:rsidRPr="00CE2791" w:rsidRDefault="00B04305" w:rsidP="008D6243">
            <w:r>
              <w:rPr>
                <w:bCs/>
              </w:rPr>
              <w:t>(п</w:t>
            </w:r>
            <w:r w:rsidR="000A67D0">
              <w:rPr>
                <w:bCs/>
              </w:rPr>
              <w:t>о согласованию</w:t>
            </w:r>
            <w:r>
              <w:rPr>
                <w:bCs/>
              </w:rPr>
              <w:t>)</w:t>
            </w:r>
          </w:p>
        </w:tc>
        <w:tc>
          <w:tcPr>
            <w:tcW w:w="2127" w:type="dxa"/>
          </w:tcPr>
          <w:p w:rsidR="008E6F8D" w:rsidRDefault="008E6F8D" w:rsidP="00CE2791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8E6F8D" w:rsidRDefault="008E6F8D" w:rsidP="008D6243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Default="008E6F8D" w:rsidP="008D6243">
            <w:pPr>
              <w:ind w:hanging="108"/>
            </w:pPr>
            <w:r>
              <w:t>Администрация ОО, РКО, СКМК</w:t>
            </w:r>
          </w:p>
        </w:tc>
      </w:tr>
      <w:tr w:rsidR="008E6F8D" w:rsidRPr="00C232B3" w:rsidTr="00C04FAD">
        <w:tc>
          <w:tcPr>
            <w:tcW w:w="1101" w:type="dxa"/>
          </w:tcPr>
          <w:p w:rsidR="008E6F8D" w:rsidRPr="00C232B3" w:rsidRDefault="008E6F8D" w:rsidP="00C232B3">
            <w:r>
              <w:t>Июнь</w:t>
            </w:r>
            <w:r w:rsidRPr="00C232B3">
              <w:t xml:space="preserve"> –</w:t>
            </w:r>
          </w:p>
          <w:p w:rsidR="008E6F8D" w:rsidRPr="00C232B3" w:rsidRDefault="008E6F8D" w:rsidP="00C232B3">
            <w:r>
              <w:t>июль</w:t>
            </w:r>
          </w:p>
        </w:tc>
        <w:tc>
          <w:tcPr>
            <w:tcW w:w="3969" w:type="dxa"/>
          </w:tcPr>
          <w:p w:rsidR="008E6F8D" w:rsidRPr="00C232B3" w:rsidRDefault="008E6F8D" w:rsidP="00623235">
            <w:pPr>
              <w:ind w:right="-55" w:firstLine="34"/>
            </w:pPr>
            <w:r>
              <w:t>Районный профильный палаточный лагерь «Казачок».</w:t>
            </w:r>
          </w:p>
        </w:tc>
        <w:tc>
          <w:tcPr>
            <w:tcW w:w="1842" w:type="dxa"/>
          </w:tcPr>
          <w:p w:rsidR="008E6F8D" w:rsidRPr="00C232B3" w:rsidRDefault="008E6F8D" w:rsidP="00C232B3">
            <w:r>
              <w:t>п</w:t>
            </w:r>
            <w:r w:rsidRPr="00C232B3">
              <w:t>о согласованию</w:t>
            </w:r>
          </w:p>
        </w:tc>
        <w:tc>
          <w:tcPr>
            <w:tcW w:w="2127" w:type="dxa"/>
          </w:tcPr>
          <w:p w:rsidR="008E6F8D" w:rsidRDefault="008E6F8D" w:rsidP="00C232B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Pr="00C232B3" w:rsidRDefault="008E6F8D" w:rsidP="00C232B3">
            <w:r w:rsidRPr="00C232B3">
              <w:t>Макугон О.В.</w:t>
            </w:r>
          </w:p>
          <w:p w:rsidR="008E6F8D" w:rsidRPr="00C232B3" w:rsidRDefault="008E6F8D" w:rsidP="00623235">
            <w:r>
              <w:t>Рашитов Д.О. (по согласованию)</w:t>
            </w:r>
          </w:p>
        </w:tc>
        <w:tc>
          <w:tcPr>
            <w:tcW w:w="1701" w:type="dxa"/>
          </w:tcPr>
          <w:p w:rsidR="008E6F8D" w:rsidRPr="00C232B3" w:rsidRDefault="008E6F8D" w:rsidP="00D8324A">
            <w:pPr>
              <w:ind w:hanging="108"/>
            </w:pPr>
            <w:r>
              <w:t xml:space="preserve">Администрация ОО, </w:t>
            </w:r>
            <w:r w:rsidRPr="00C232B3">
              <w:t>РКО</w:t>
            </w:r>
            <w:r>
              <w:t>, СКМК</w:t>
            </w:r>
          </w:p>
        </w:tc>
      </w:tr>
      <w:tr w:rsidR="008E6F8D" w:rsidRPr="00C232B3" w:rsidTr="00C04FAD">
        <w:tc>
          <w:tcPr>
            <w:tcW w:w="1101" w:type="dxa"/>
          </w:tcPr>
          <w:p w:rsidR="008E6F8D" w:rsidRDefault="008E6F8D" w:rsidP="00C232B3">
            <w:r>
              <w:t>Июль</w:t>
            </w:r>
          </w:p>
        </w:tc>
        <w:tc>
          <w:tcPr>
            <w:tcW w:w="3969" w:type="dxa"/>
          </w:tcPr>
          <w:p w:rsidR="008E6F8D" w:rsidRDefault="008E6F8D" w:rsidP="009416B6">
            <w:pPr>
              <w:ind w:right="-55" w:firstLine="34"/>
            </w:pPr>
            <w:r w:rsidRPr="004012E1">
              <w:t xml:space="preserve">Участие лидеров </w:t>
            </w:r>
            <w:r>
              <w:t xml:space="preserve">муниципального отделения </w:t>
            </w:r>
            <w:r w:rsidRPr="004012E1">
              <w:t>Союза казачьей молодежи в казачьей смене лагеря «Регион 93»</w:t>
            </w:r>
          </w:p>
        </w:tc>
        <w:tc>
          <w:tcPr>
            <w:tcW w:w="1842" w:type="dxa"/>
          </w:tcPr>
          <w:p w:rsidR="008E6F8D" w:rsidRDefault="008E6F8D" w:rsidP="00C232B3">
            <w:r>
              <w:t>Северский район</w:t>
            </w:r>
          </w:p>
        </w:tc>
        <w:tc>
          <w:tcPr>
            <w:tcW w:w="2127" w:type="dxa"/>
          </w:tcPr>
          <w:p w:rsidR="008E6F8D" w:rsidRDefault="008E6F8D" w:rsidP="008B30FA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E6F8D" w:rsidRPr="00C232B3" w:rsidRDefault="008E6F8D" w:rsidP="008B30FA">
            <w:r>
              <w:t>Рашитов Д.О. (по согласованию)</w:t>
            </w:r>
          </w:p>
          <w:p w:rsidR="008E6F8D" w:rsidRPr="00C232B3" w:rsidRDefault="008E6F8D" w:rsidP="00C232B3"/>
        </w:tc>
        <w:tc>
          <w:tcPr>
            <w:tcW w:w="1701" w:type="dxa"/>
          </w:tcPr>
          <w:p w:rsidR="008E6F8D" w:rsidRPr="00C232B3" w:rsidRDefault="008E6F8D" w:rsidP="00D8324A">
            <w:pPr>
              <w:ind w:hanging="108"/>
            </w:pPr>
            <w:r>
              <w:t xml:space="preserve">Администрация ОО, </w:t>
            </w:r>
            <w:r w:rsidRPr="00C232B3">
              <w:t>РКО</w:t>
            </w:r>
            <w:r>
              <w:t>, СКМК</w:t>
            </w:r>
          </w:p>
        </w:tc>
      </w:tr>
    </w:tbl>
    <w:p w:rsidR="00DD56EE" w:rsidRDefault="00DD56EE"/>
    <w:p w:rsidR="002468B3" w:rsidRPr="00C232B3" w:rsidRDefault="002468B3"/>
    <w:sectPr w:rsidR="002468B3" w:rsidRPr="00C232B3" w:rsidSect="00DF11C2">
      <w:pgSz w:w="11906" w:h="16838"/>
      <w:pgMar w:top="709" w:right="85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43" w:rsidRDefault="008D6243" w:rsidP="00A65A2D">
      <w:r>
        <w:separator/>
      </w:r>
    </w:p>
  </w:endnote>
  <w:endnote w:type="continuationSeparator" w:id="0">
    <w:p w:rsidR="008D6243" w:rsidRDefault="008D6243" w:rsidP="00A6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43" w:rsidRDefault="008D6243" w:rsidP="00A65A2D">
      <w:r>
        <w:separator/>
      </w:r>
    </w:p>
  </w:footnote>
  <w:footnote w:type="continuationSeparator" w:id="0">
    <w:p w:rsidR="008D6243" w:rsidRDefault="008D6243" w:rsidP="00A65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506"/>
    <w:multiLevelType w:val="hybridMultilevel"/>
    <w:tmpl w:val="65E6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82"/>
    <w:rsid w:val="00022D75"/>
    <w:rsid w:val="00025F2F"/>
    <w:rsid w:val="000534A9"/>
    <w:rsid w:val="0006782A"/>
    <w:rsid w:val="000942A8"/>
    <w:rsid w:val="000A3C09"/>
    <w:rsid w:val="000A67D0"/>
    <w:rsid w:val="000C162C"/>
    <w:rsid w:val="000C3D34"/>
    <w:rsid w:val="000F5092"/>
    <w:rsid w:val="001108C1"/>
    <w:rsid w:val="00113BD0"/>
    <w:rsid w:val="00115B9F"/>
    <w:rsid w:val="0013446F"/>
    <w:rsid w:val="00136322"/>
    <w:rsid w:val="001528A0"/>
    <w:rsid w:val="00174152"/>
    <w:rsid w:val="001857BF"/>
    <w:rsid w:val="001876CA"/>
    <w:rsid w:val="001A2916"/>
    <w:rsid w:val="001B07AF"/>
    <w:rsid w:val="001B4C71"/>
    <w:rsid w:val="001B772E"/>
    <w:rsid w:val="001C667F"/>
    <w:rsid w:val="001E087C"/>
    <w:rsid w:val="001F51EE"/>
    <w:rsid w:val="001F59CF"/>
    <w:rsid w:val="00215923"/>
    <w:rsid w:val="002270C5"/>
    <w:rsid w:val="00234DE9"/>
    <w:rsid w:val="002468B3"/>
    <w:rsid w:val="00252889"/>
    <w:rsid w:val="00284B71"/>
    <w:rsid w:val="002A4A31"/>
    <w:rsid w:val="002A4F93"/>
    <w:rsid w:val="002B5A6F"/>
    <w:rsid w:val="002C7E4E"/>
    <w:rsid w:val="002E2761"/>
    <w:rsid w:val="002F1A52"/>
    <w:rsid w:val="002F3DAC"/>
    <w:rsid w:val="0030047E"/>
    <w:rsid w:val="00303FB8"/>
    <w:rsid w:val="00310D4D"/>
    <w:rsid w:val="003118A3"/>
    <w:rsid w:val="0031479E"/>
    <w:rsid w:val="003201FB"/>
    <w:rsid w:val="00321F5A"/>
    <w:rsid w:val="003256B0"/>
    <w:rsid w:val="003653F4"/>
    <w:rsid w:val="00380F97"/>
    <w:rsid w:val="003832A4"/>
    <w:rsid w:val="00392877"/>
    <w:rsid w:val="003A383F"/>
    <w:rsid w:val="003A3E46"/>
    <w:rsid w:val="003A4318"/>
    <w:rsid w:val="003D6AD9"/>
    <w:rsid w:val="003D6BC8"/>
    <w:rsid w:val="003E3ABE"/>
    <w:rsid w:val="003F38CE"/>
    <w:rsid w:val="003F40B7"/>
    <w:rsid w:val="00410009"/>
    <w:rsid w:val="00417034"/>
    <w:rsid w:val="00427BDE"/>
    <w:rsid w:val="00440155"/>
    <w:rsid w:val="00452DE4"/>
    <w:rsid w:val="004612C2"/>
    <w:rsid w:val="004730EC"/>
    <w:rsid w:val="004746E5"/>
    <w:rsid w:val="004818A6"/>
    <w:rsid w:val="0048213F"/>
    <w:rsid w:val="004A60A0"/>
    <w:rsid w:val="004C235F"/>
    <w:rsid w:val="004C6EF6"/>
    <w:rsid w:val="004D0173"/>
    <w:rsid w:val="004F2DBF"/>
    <w:rsid w:val="004F6D1C"/>
    <w:rsid w:val="005062EB"/>
    <w:rsid w:val="00520B63"/>
    <w:rsid w:val="00530E88"/>
    <w:rsid w:val="005544C6"/>
    <w:rsid w:val="00567886"/>
    <w:rsid w:val="00584AF2"/>
    <w:rsid w:val="00594239"/>
    <w:rsid w:val="005A0A39"/>
    <w:rsid w:val="005A4BA7"/>
    <w:rsid w:val="005B75F9"/>
    <w:rsid w:val="005E0FAF"/>
    <w:rsid w:val="005F21CA"/>
    <w:rsid w:val="0061337D"/>
    <w:rsid w:val="00623235"/>
    <w:rsid w:val="00626A16"/>
    <w:rsid w:val="00634408"/>
    <w:rsid w:val="00652C24"/>
    <w:rsid w:val="0065733E"/>
    <w:rsid w:val="00672DC1"/>
    <w:rsid w:val="00674C8D"/>
    <w:rsid w:val="00675E14"/>
    <w:rsid w:val="00684AC1"/>
    <w:rsid w:val="006A126F"/>
    <w:rsid w:val="006A1FD8"/>
    <w:rsid w:val="006A2671"/>
    <w:rsid w:val="006B2430"/>
    <w:rsid w:val="006D77CA"/>
    <w:rsid w:val="006E6371"/>
    <w:rsid w:val="007132F5"/>
    <w:rsid w:val="0072040B"/>
    <w:rsid w:val="00727F85"/>
    <w:rsid w:val="0073152E"/>
    <w:rsid w:val="0075162E"/>
    <w:rsid w:val="00756C7D"/>
    <w:rsid w:val="00782AC0"/>
    <w:rsid w:val="007923CA"/>
    <w:rsid w:val="00792AF7"/>
    <w:rsid w:val="007A2DAF"/>
    <w:rsid w:val="007C7CC8"/>
    <w:rsid w:val="007D4C91"/>
    <w:rsid w:val="007E2EBB"/>
    <w:rsid w:val="007F0F52"/>
    <w:rsid w:val="007F42E1"/>
    <w:rsid w:val="0080575D"/>
    <w:rsid w:val="008218B1"/>
    <w:rsid w:val="00831C3C"/>
    <w:rsid w:val="00836F38"/>
    <w:rsid w:val="00841BE7"/>
    <w:rsid w:val="00843882"/>
    <w:rsid w:val="00855AD8"/>
    <w:rsid w:val="008718F1"/>
    <w:rsid w:val="00884AFD"/>
    <w:rsid w:val="00892317"/>
    <w:rsid w:val="00893E15"/>
    <w:rsid w:val="008A03B6"/>
    <w:rsid w:val="008A4885"/>
    <w:rsid w:val="008B0491"/>
    <w:rsid w:val="008B30FA"/>
    <w:rsid w:val="008C6ED8"/>
    <w:rsid w:val="008D6243"/>
    <w:rsid w:val="008E1DE0"/>
    <w:rsid w:val="008E3AB7"/>
    <w:rsid w:val="008E6F8D"/>
    <w:rsid w:val="008E7C7F"/>
    <w:rsid w:val="009027CA"/>
    <w:rsid w:val="00911C5A"/>
    <w:rsid w:val="0091417D"/>
    <w:rsid w:val="00925D18"/>
    <w:rsid w:val="00940D6E"/>
    <w:rsid w:val="009416B6"/>
    <w:rsid w:val="00952B13"/>
    <w:rsid w:val="009601C1"/>
    <w:rsid w:val="00985CF9"/>
    <w:rsid w:val="00993E49"/>
    <w:rsid w:val="009B3CC0"/>
    <w:rsid w:val="009D2A94"/>
    <w:rsid w:val="009D53EF"/>
    <w:rsid w:val="009E701F"/>
    <w:rsid w:val="009F188E"/>
    <w:rsid w:val="009F5376"/>
    <w:rsid w:val="009F57AA"/>
    <w:rsid w:val="009F6FFA"/>
    <w:rsid w:val="009F76F4"/>
    <w:rsid w:val="00A11045"/>
    <w:rsid w:val="00A11E8F"/>
    <w:rsid w:val="00A36C72"/>
    <w:rsid w:val="00A438ED"/>
    <w:rsid w:val="00A5024B"/>
    <w:rsid w:val="00A514F2"/>
    <w:rsid w:val="00A65A2D"/>
    <w:rsid w:val="00A71BF8"/>
    <w:rsid w:val="00A76EF4"/>
    <w:rsid w:val="00A80EEB"/>
    <w:rsid w:val="00AA132B"/>
    <w:rsid w:val="00AC3C65"/>
    <w:rsid w:val="00AD518C"/>
    <w:rsid w:val="00AE3A33"/>
    <w:rsid w:val="00B04305"/>
    <w:rsid w:val="00B35C1F"/>
    <w:rsid w:val="00B47819"/>
    <w:rsid w:val="00B6406A"/>
    <w:rsid w:val="00B653BA"/>
    <w:rsid w:val="00B97D4F"/>
    <w:rsid w:val="00BA24E0"/>
    <w:rsid w:val="00BA5CAC"/>
    <w:rsid w:val="00BC016F"/>
    <w:rsid w:val="00BC3ADC"/>
    <w:rsid w:val="00BC7585"/>
    <w:rsid w:val="00BC7C5E"/>
    <w:rsid w:val="00BE57F4"/>
    <w:rsid w:val="00BF2129"/>
    <w:rsid w:val="00C04FAD"/>
    <w:rsid w:val="00C1761F"/>
    <w:rsid w:val="00C232B3"/>
    <w:rsid w:val="00C305B2"/>
    <w:rsid w:val="00C356AF"/>
    <w:rsid w:val="00C51AAE"/>
    <w:rsid w:val="00C557EE"/>
    <w:rsid w:val="00C67DB1"/>
    <w:rsid w:val="00C96A1E"/>
    <w:rsid w:val="00CA4DD3"/>
    <w:rsid w:val="00CB21C6"/>
    <w:rsid w:val="00CB741C"/>
    <w:rsid w:val="00CC2159"/>
    <w:rsid w:val="00CD628C"/>
    <w:rsid w:val="00CD6D08"/>
    <w:rsid w:val="00CE2791"/>
    <w:rsid w:val="00CE3672"/>
    <w:rsid w:val="00D07AED"/>
    <w:rsid w:val="00D13B66"/>
    <w:rsid w:val="00D4004A"/>
    <w:rsid w:val="00D40451"/>
    <w:rsid w:val="00D443E8"/>
    <w:rsid w:val="00D45EC7"/>
    <w:rsid w:val="00D52C2C"/>
    <w:rsid w:val="00D544EF"/>
    <w:rsid w:val="00D8135F"/>
    <w:rsid w:val="00D82210"/>
    <w:rsid w:val="00D8324A"/>
    <w:rsid w:val="00DD0915"/>
    <w:rsid w:val="00DD1968"/>
    <w:rsid w:val="00DD56EE"/>
    <w:rsid w:val="00DF11C2"/>
    <w:rsid w:val="00E02084"/>
    <w:rsid w:val="00E17D1E"/>
    <w:rsid w:val="00E2421A"/>
    <w:rsid w:val="00E30265"/>
    <w:rsid w:val="00E324DF"/>
    <w:rsid w:val="00E42BDD"/>
    <w:rsid w:val="00E472BF"/>
    <w:rsid w:val="00E525AB"/>
    <w:rsid w:val="00E531E0"/>
    <w:rsid w:val="00E60352"/>
    <w:rsid w:val="00E67303"/>
    <w:rsid w:val="00E72D29"/>
    <w:rsid w:val="00E812D0"/>
    <w:rsid w:val="00E913C6"/>
    <w:rsid w:val="00EB59F7"/>
    <w:rsid w:val="00EC4105"/>
    <w:rsid w:val="00EE4391"/>
    <w:rsid w:val="00EF083B"/>
    <w:rsid w:val="00EF3C69"/>
    <w:rsid w:val="00F12B10"/>
    <w:rsid w:val="00F17ACC"/>
    <w:rsid w:val="00F23A40"/>
    <w:rsid w:val="00F33526"/>
    <w:rsid w:val="00F406A1"/>
    <w:rsid w:val="00F81439"/>
    <w:rsid w:val="00F96466"/>
    <w:rsid w:val="00FF0427"/>
    <w:rsid w:val="00FF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65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65A2D"/>
    <w:rPr>
      <w:sz w:val="24"/>
      <w:szCs w:val="24"/>
      <w:lang w:eastAsia="ru-RU"/>
    </w:rPr>
  </w:style>
  <w:style w:type="paragraph" w:styleId="a6">
    <w:name w:val="footer"/>
    <w:basedOn w:val="a"/>
    <w:link w:val="a7"/>
    <w:rsid w:val="00A65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5A2D"/>
    <w:rPr>
      <w:sz w:val="24"/>
      <w:szCs w:val="24"/>
      <w:lang w:eastAsia="ru-RU"/>
    </w:rPr>
  </w:style>
  <w:style w:type="character" w:styleId="a8">
    <w:name w:val="Emphasis"/>
    <w:basedOn w:val="a0"/>
    <w:qFormat/>
    <w:rsid w:val="002270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506C-1A49-4AE8-BB90-50BDB3F2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</Pages>
  <Words>675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cp:lastModifiedBy>Елена</cp:lastModifiedBy>
  <cp:revision>66</cp:revision>
  <cp:lastPrinted>2020-09-17T06:00:00Z</cp:lastPrinted>
  <dcterms:created xsi:type="dcterms:W3CDTF">2011-03-15T09:54:00Z</dcterms:created>
  <dcterms:modified xsi:type="dcterms:W3CDTF">2020-09-17T11:37:00Z</dcterms:modified>
</cp:coreProperties>
</file>